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9E" w:rsidRPr="004B3E73" w:rsidRDefault="00E0079E" w:rsidP="004B3E73">
      <w:pPr>
        <w:pStyle w:val="Tytu"/>
        <w:tabs>
          <w:tab w:val="left" w:pos="4253"/>
        </w:tabs>
        <w:rPr>
          <w:szCs w:val="28"/>
          <w:u w:val="single"/>
        </w:rPr>
      </w:pPr>
      <w:r w:rsidRPr="00966CE6">
        <w:rPr>
          <w:szCs w:val="28"/>
          <w:u w:val="single"/>
        </w:rPr>
        <w:t>Szkoła Podstawowa im. Bł. ks. Jana Balickiego w Polnej</w:t>
      </w:r>
    </w:p>
    <w:p w:rsidR="00E0079E" w:rsidRDefault="00E0079E" w:rsidP="00E0079E">
      <w:pPr>
        <w:pStyle w:val="Tytu"/>
        <w:ind w:firstLine="708"/>
        <w:rPr>
          <w:sz w:val="26"/>
        </w:rPr>
      </w:pPr>
      <w:r>
        <w:rPr>
          <w:sz w:val="26"/>
        </w:rPr>
        <w:t xml:space="preserve">ZESTAW PROGRAMÓW NAUCZANIA PRZEZNACZONYCH DO KSZTAŁCENIA OGÓLNEGO  </w:t>
      </w:r>
    </w:p>
    <w:p w:rsidR="0032679F" w:rsidRDefault="00E0079E" w:rsidP="0091397D">
      <w:pPr>
        <w:pStyle w:val="Tytu"/>
        <w:ind w:firstLine="708"/>
        <w:rPr>
          <w:sz w:val="26"/>
        </w:rPr>
      </w:pPr>
      <w:r>
        <w:rPr>
          <w:sz w:val="26"/>
        </w:rPr>
        <w:t xml:space="preserve">dopuszczony przez dyrektora szkoły w </w:t>
      </w:r>
      <w:r w:rsidRPr="00162E80">
        <w:rPr>
          <w:sz w:val="26"/>
        </w:rPr>
        <w:t xml:space="preserve">dniu </w:t>
      </w:r>
      <w:r w:rsidR="00162E80" w:rsidRPr="00162E80">
        <w:rPr>
          <w:sz w:val="26"/>
        </w:rPr>
        <w:t>20</w:t>
      </w:r>
      <w:r w:rsidR="000B257A" w:rsidRPr="00162E80">
        <w:rPr>
          <w:sz w:val="26"/>
        </w:rPr>
        <w:t>.0</w:t>
      </w:r>
      <w:r w:rsidR="00CE7928" w:rsidRPr="00162E80">
        <w:rPr>
          <w:sz w:val="26"/>
        </w:rPr>
        <w:t>6</w:t>
      </w:r>
      <w:r w:rsidRPr="00162E80">
        <w:rPr>
          <w:sz w:val="26"/>
        </w:rPr>
        <w:t>.20</w:t>
      </w:r>
      <w:r w:rsidR="00CE7928" w:rsidRPr="00162E80">
        <w:rPr>
          <w:sz w:val="26"/>
        </w:rPr>
        <w:t>2</w:t>
      </w:r>
      <w:r w:rsidR="00665446" w:rsidRPr="00162E80">
        <w:rPr>
          <w:sz w:val="26"/>
        </w:rPr>
        <w:t>5</w:t>
      </w:r>
      <w:r w:rsidRPr="004A750F">
        <w:rPr>
          <w:sz w:val="26"/>
        </w:rPr>
        <w:t xml:space="preserve"> na</w:t>
      </w:r>
      <w:r>
        <w:rPr>
          <w:sz w:val="26"/>
        </w:rPr>
        <w:t xml:space="preserve"> podstawie </w:t>
      </w:r>
      <w:r w:rsidR="00530238">
        <w:rPr>
          <w:sz w:val="26"/>
        </w:rPr>
        <w:t xml:space="preserve">pozytywnej opinii rady pedagogicznej </w:t>
      </w:r>
    </w:p>
    <w:p w:rsidR="000129A7" w:rsidRPr="00665446" w:rsidRDefault="004F3E21" w:rsidP="0091397D">
      <w:pPr>
        <w:pStyle w:val="Tytu"/>
        <w:ind w:firstLine="708"/>
        <w:rPr>
          <w:color w:val="FF0000"/>
          <w:sz w:val="26"/>
        </w:rPr>
      </w:pPr>
      <w:r>
        <w:rPr>
          <w:sz w:val="26"/>
        </w:rPr>
        <w:t>–</w:t>
      </w:r>
      <w:r w:rsidR="00530238">
        <w:rPr>
          <w:sz w:val="26"/>
        </w:rPr>
        <w:t xml:space="preserve"> </w:t>
      </w:r>
      <w:r w:rsidR="00E0079E" w:rsidRPr="004A750F">
        <w:rPr>
          <w:sz w:val="26"/>
        </w:rPr>
        <w:t>uchwał</w:t>
      </w:r>
      <w:r w:rsidR="00530238" w:rsidRPr="004A750F">
        <w:rPr>
          <w:sz w:val="26"/>
        </w:rPr>
        <w:t>a</w:t>
      </w:r>
      <w:r>
        <w:rPr>
          <w:sz w:val="26"/>
        </w:rPr>
        <w:t xml:space="preserve"> </w:t>
      </w:r>
      <w:r w:rsidR="00E0079E" w:rsidRPr="00B309D8">
        <w:rPr>
          <w:sz w:val="26"/>
        </w:rPr>
        <w:t xml:space="preserve">nr </w:t>
      </w:r>
      <w:r w:rsidR="00E952D5" w:rsidRPr="00162E80">
        <w:rPr>
          <w:sz w:val="26"/>
        </w:rPr>
        <w:t>1</w:t>
      </w:r>
      <w:r w:rsidR="00162E80" w:rsidRPr="00162E80">
        <w:rPr>
          <w:sz w:val="26"/>
        </w:rPr>
        <w:t>6</w:t>
      </w:r>
      <w:r w:rsidR="0032679F" w:rsidRPr="00162E80">
        <w:rPr>
          <w:sz w:val="26"/>
        </w:rPr>
        <w:t xml:space="preserve">, </w:t>
      </w:r>
      <w:r w:rsidR="00E952D5" w:rsidRPr="00162E80">
        <w:rPr>
          <w:sz w:val="26"/>
        </w:rPr>
        <w:t>1</w:t>
      </w:r>
      <w:r w:rsidR="00162E80" w:rsidRPr="00162E80">
        <w:rPr>
          <w:sz w:val="26"/>
        </w:rPr>
        <w:t>7</w:t>
      </w:r>
      <w:r w:rsidR="0032679F" w:rsidRPr="00162E80">
        <w:rPr>
          <w:sz w:val="26"/>
        </w:rPr>
        <w:t xml:space="preserve">, </w:t>
      </w:r>
      <w:r w:rsidR="00E952D5" w:rsidRPr="00162E80">
        <w:rPr>
          <w:sz w:val="26"/>
        </w:rPr>
        <w:t>1</w:t>
      </w:r>
      <w:r w:rsidR="00162E80" w:rsidRPr="00162E80">
        <w:rPr>
          <w:sz w:val="26"/>
        </w:rPr>
        <w:t>8</w:t>
      </w:r>
      <w:r w:rsidR="00114C32" w:rsidRPr="00162E80">
        <w:rPr>
          <w:sz w:val="26"/>
        </w:rPr>
        <w:t>/</w:t>
      </w:r>
      <w:r w:rsidR="00EC0C92" w:rsidRPr="00162E80">
        <w:rPr>
          <w:sz w:val="26"/>
        </w:rPr>
        <w:t>20</w:t>
      </w:r>
      <w:r w:rsidR="006D1177" w:rsidRPr="00162E80">
        <w:rPr>
          <w:sz w:val="26"/>
        </w:rPr>
        <w:t>2</w:t>
      </w:r>
      <w:r w:rsidR="00162E80" w:rsidRPr="00162E80">
        <w:rPr>
          <w:sz w:val="26"/>
        </w:rPr>
        <w:t>4</w:t>
      </w:r>
      <w:r w:rsidR="00114C32" w:rsidRPr="00162E80">
        <w:rPr>
          <w:sz w:val="26"/>
        </w:rPr>
        <w:t>/</w:t>
      </w:r>
      <w:r w:rsidR="006D1177" w:rsidRPr="00162E80">
        <w:rPr>
          <w:sz w:val="26"/>
        </w:rPr>
        <w:t>20</w:t>
      </w:r>
      <w:r w:rsidR="004C0862" w:rsidRPr="00162E80">
        <w:rPr>
          <w:sz w:val="26"/>
        </w:rPr>
        <w:t>2</w:t>
      </w:r>
      <w:r w:rsidR="00162E80" w:rsidRPr="00162E80">
        <w:rPr>
          <w:sz w:val="26"/>
        </w:rPr>
        <w:t>5</w:t>
      </w:r>
      <w:r w:rsidRPr="00162E80">
        <w:rPr>
          <w:sz w:val="26"/>
        </w:rPr>
        <w:t xml:space="preserve"> </w:t>
      </w:r>
      <w:r w:rsidR="00E0079E" w:rsidRPr="00162E80">
        <w:rPr>
          <w:sz w:val="26"/>
        </w:rPr>
        <w:t>na lata</w:t>
      </w:r>
      <w:r w:rsidR="00E0079E" w:rsidRPr="00665446">
        <w:rPr>
          <w:color w:val="FF0000"/>
          <w:sz w:val="26"/>
        </w:rPr>
        <w:t xml:space="preserve"> </w:t>
      </w:r>
      <w:r w:rsidR="00E0079E" w:rsidRPr="00665446">
        <w:rPr>
          <w:sz w:val="26"/>
        </w:rPr>
        <w:t>20</w:t>
      </w:r>
      <w:r w:rsidR="004C0862" w:rsidRPr="00665446">
        <w:rPr>
          <w:sz w:val="26"/>
        </w:rPr>
        <w:t>2</w:t>
      </w:r>
      <w:r w:rsidR="00665446" w:rsidRPr="00665446">
        <w:rPr>
          <w:sz w:val="26"/>
        </w:rPr>
        <w:t>5</w:t>
      </w:r>
      <w:r w:rsidR="00E0079E" w:rsidRPr="00665446">
        <w:rPr>
          <w:sz w:val="26"/>
        </w:rPr>
        <w:t>/20</w:t>
      </w:r>
      <w:r w:rsidR="00665446" w:rsidRPr="00665446">
        <w:rPr>
          <w:sz w:val="26"/>
        </w:rPr>
        <w:t>30</w:t>
      </w:r>
    </w:p>
    <w:tbl>
      <w:tblPr>
        <w:tblW w:w="149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60"/>
        <w:gridCol w:w="4093"/>
        <w:gridCol w:w="4092"/>
        <w:gridCol w:w="2163"/>
      </w:tblGrid>
      <w:tr w:rsidR="00E0079E" w:rsidRPr="00E0079E" w:rsidTr="000F170E">
        <w:trPr>
          <w:cantSplit/>
        </w:trPr>
        <w:tc>
          <w:tcPr>
            <w:tcW w:w="1560" w:type="dxa"/>
            <w:vMerge w:val="restart"/>
          </w:tcPr>
          <w:p w:rsidR="00E0079E" w:rsidRPr="00E73F81" w:rsidRDefault="000129A7" w:rsidP="000129A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73F81">
              <w:rPr>
                <w:b/>
                <w:bCs/>
                <w:sz w:val="22"/>
                <w:szCs w:val="22"/>
              </w:rPr>
              <w:t>Nr</w:t>
            </w:r>
          </w:p>
          <w:p w:rsidR="000129A7" w:rsidRPr="00E73F81" w:rsidRDefault="000129A7" w:rsidP="000129A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73F81">
              <w:rPr>
                <w:b/>
                <w:bCs/>
                <w:sz w:val="22"/>
                <w:szCs w:val="22"/>
              </w:rPr>
              <w:t>w zestawie</w:t>
            </w:r>
          </w:p>
        </w:tc>
        <w:tc>
          <w:tcPr>
            <w:tcW w:w="2835" w:type="dxa"/>
            <w:vMerge w:val="restart"/>
          </w:tcPr>
          <w:p w:rsidR="00E0079E" w:rsidRPr="00E73F81" w:rsidRDefault="00E0079E" w:rsidP="00EA7B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73F81">
              <w:rPr>
                <w:b/>
                <w:bCs/>
                <w:sz w:val="22"/>
                <w:szCs w:val="22"/>
              </w:rPr>
              <w:t>Rodzaj zajęć edukacyjnych</w:t>
            </w:r>
          </w:p>
        </w:tc>
        <w:tc>
          <w:tcPr>
            <w:tcW w:w="10508" w:type="dxa"/>
            <w:gridSpan w:val="4"/>
          </w:tcPr>
          <w:p w:rsidR="00E0079E" w:rsidRPr="00E73F81" w:rsidRDefault="00E0079E" w:rsidP="009473D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73F81">
              <w:rPr>
                <w:b/>
                <w:bCs/>
                <w:sz w:val="22"/>
                <w:szCs w:val="22"/>
              </w:rPr>
              <w:t>ODDZIAŁ PRZEDSZKOLNY</w:t>
            </w:r>
          </w:p>
        </w:tc>
      </w:tr>
      <w:tr w:rsidR="005B3FEC" w:rsidRPr="00E0079E" w:rsidTr="000F170E">
        <w:trPr>
          <w:cantSplit/>
        </w:trPr>
        <w:tc>
          <w:tcPr>
            <w:tcW w:w="1560" w:type="dxa"/>
            <w:vMerge/>
          </w:tcPr>
          <w:p w:rsidR="005B3FEC" w:rsidRPr="00E73F81" w:rsidRDefault="005B3FEC" w:rsidP="00EA7B63">
            <w:pPr>
              <w:spacing w:line="360" w:lineRule="auto"/>
              <w:ind w:left="-4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B3FEC" w:rsidRPr="00E73F81" w:rsidRDefault="005B3FEC" w:rsidP="00EA7B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</w:tcPr>
          <w:p w:rsidR="005B3FEC" w:rsidRPr="00E73F81" w:rsidRDefault="005B3FEC" w:rsidP="00A83BA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3" w:type="dxa"/>
          </w:tcPr>
          <w:p w:rsidR="005B3FEC" w:rsidRPr="00E73F81" w:rsidRDefault="005B3FEC" w:rsidP="00EA7B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73F81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4092" w:type="dxa"/>
          </w:tcPr>
          <w:p w:rsidR="005B3FEC" w:rsidRPr="00E73F81" w:rsidRDefault="005B3FEC" w:rsidP="00EA7B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73F81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2163" w:type="dxa"/>
          </w:tcPr>
          <w:p w:rsidR="005B3FEC" w:rsidRPr="00E73F81" w:rsidRDefault="005B3FEC" w:rsidP="00EA7B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73F81">
              <w:rPr>
                <w:b/>
                <w:bCs/>
                <w:sz w:val="22"/>
                <w:szCs w:val="22"/>
              </w:rPr>
              <w:t>Wydawnictwo</w:t>
            </w:r>
          </w:p>
        </w:tc>
      </w:tr>
      <w:tr w:rsidR="005B3FEC" w:rsidRPr="00E0079E" w:rsidTr="000F170E">
        <w:trPr>
          <w:cantSplit/>
        </w:trPr>
        <w:tc>
          <w:tcPr>
            <w:tcW w:w="1560" w:type="dxa"/>
          </w:tcPr>
          <w:p w:rsidR="005B3FEC" w:rsidRPr="00E73F81" w:rsidRDefault="005B3FEC" w:rsidP="00665446">
            <w:pPr>
              <w:spacing w:line="360" w:lineRule="auto"/>
              <w:ind w:left="-426"/>
              <w:jc w:val="right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SPP/0/1/20</w:t>
            </w:r>
            <w:r w:rsidR="00CA559D" w:rsidRPr="00E73F81">
              <w:rPr>
                <w:sz w:val="22"/>
                <w:szCs w:val="22"/>
              </w:rPr>
              <w:t>2</w:t>
            </w:r>
            <w:r w:rsidR="00665446" w:rsidRPr="00E73F8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5B3FEC" w:rsidRPr="00E73F81" w:rsidRDefault="005B3FEC" w:rsidP="002F694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Oddział przedszkolny</w:t>
            </w:r>
          </w:p>
        </w:tc>
        <w:tc>
          <w:tcPr>
            <w:tcW w:w="160" w:type="dxa"/>
            <w:vMerge/>
          </w:tcPr>
          <w:p w:rsidR="005B3FEC" w:rsidRPr="00E73F81" w:rsidRDefault="005B3FEC" w:rsidP="00EA7B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5B3FEC" w:rsidRPr="00E73F81" w:rsidRDefault="007B30BF" w:rsidP="001C3E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Janus Ewa</w:t>
            </w:r>
          </w:p>
        </w:tc>
        <w:tc>
          <w:tcPr>
            <w:tcW w:w="4092" w:type="dxa"/>
          </w:tcPr>
          <w:p w:rsidR="005B3FEC" w:rsidRPr="00E73F81" w:rsidRDefault="0072514D" w:rsidP="00EA7B63">
            <w:pPr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Dobry pomysł</w:t>
            </w:r>
          </w:p>
        </w:tc>
        <w:tc>
          <w:tcPr>
            <w:tcW w:w="2163" w:type="dxa"/>
          </w:tcPr>
          <w:p w:rsidR="005B3FEC" w:rsidRPr="00E73F81" w:rsidRDefault="005B3FEC" w:rsidP="00EA7B63">
            <w:pPr>
              <w:pStyle w:val="Nagwek2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WSiP</w:t>
            </w:r>
          </w:p>
        </w:tc>
      </w:tr>
      <w:tr w:rsidR="004B3E73" w:rsidRPr="00E0079E" w:rsidTr="000F170E">
        <w:trPr>
          <w:cantSplit/>
        </w:trPr>
        <w:tc>
          <w:tcPr>
            <w:tcW w:w="1560" w:type="dxa"/>
          </w:tcPr>
          <w:p w:rsidR="004B3E73" w:rsidRPr="00E73F81" w:rsidRDefault="004B3E73" w:rsidP="00665446">
            <w:pPr>
              <w:spacing w:line="360" w:lineRule="auto"/>
              <w:ind w:left="-426"/>
              <w:jc w:val="right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SPP/0/2/20</w:t>
            </w:r>
            <w:r w:rsidR="00CA559D" w:rsidRPr="00E73F81">
              <w:rPr>
                <w:sz w:val="22"/>
                <w:szCs w:val="22"/>
              </w:rPr>
              <w:t>2</w:t>
            </w:r>
            <w:r w:rsidR="00665446" w:rsidRPr="00E73F8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4B3E73" w:rsidRPr="00E73F81" w:rsidRDefault="004B3E73" w:rsidP="00EA7B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Język angielski</w:t>
            </w:r>
          </w:p>
        </w:tc>
        <w:tc>
          <w:tcPr>
            <w:tcW w:w="160" w:type="dxa"/>
            <w:vMerge/>
          </w:tcPr>
          <w:p w:rsidR="004B3E73" w:rsidRPr="00E73F81" w:rsidRDefault="004B3E73" w:rsidP="00EA7B6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4B3E73" w:rsidRPr="00E73F81" w:rsidRDefault="00CD6843" w:rsidP="001C3E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 xml:space="preserve">M. </w:t>
            </w:r>
            <w:proofErr w:type="spellStart"/>
            <w:r w:rsidRPr="00E73F81">
              <w:rPr>
                <w:sz w:val="22"/>
                <w:szCs w:val="22"/>
              </w:rPr>
              <w:t>Bugaj-Kisała</w:t>
            </w:r>
            <w:proofErr w:type="spellEnd"/>
          </w:p>
        </w:tc>
        <w:tc>
          <w:tcPr>
            <w:tcW w:w="4092" w:type="dxa"/>
          </w:tcPr>
          <w:p w:rsidR="004B3E73" w:rsidRPr="00E73F81" w:rsidRDefault="006A5BB2" w:rsidP="00A31860">
            <w:pPr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 xml:space="preserve">Program nauczania języka angielskiego </w:t>
            </w:r>
            <w:proofErr w:type="spellStart"/>
            <w:r w:rsidRPr="00E73F81">
              <w:rPr>
                <w:sz w:val="22"/>
                <w:szCs w:val="22"/>
              </w:rPr>
              <w:t>Lion’s</w:t>
            </w:r>
            <w:proofErr w:type="spellEnd"/>
            <w:r w:rsidRPr="00E73F81"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2163" w:type="dxa"/>
          </w:tcPr>
          <w:p w:rsidR="004B3E73" w:rsidRPr="00E73F81" w:rsidRDefault="006A5BB2" w:rsidP="00A030A1">
            <w:pPr>
              <w:pStyle w:val="Nagwek2"/>
              <w:rPr>
                <w:sz w:val="22"/>
                <w:szCs w:val="22"/>
              </w:rPr>
            </w:pPr>
            <w:proofErr w:type="spellStart"/>
            <w:r w:rsidRPr="00E73F81">
              <w:rPr>
                <w:sz w:val="22"/>
                <w:szCs w:val="22"/>
              </w:rPr>
              <w:t>W</w:t>
            </w:r>
            <w:r w:rsidR="00A030A1" w:rsidRPr="00E73F81">
              <w:rPr>
                <w:sz w:val="22"/>
                <w:szCs w:val="22"/>
              </w:rPr>
              <w:t>S</w:t>
            </w:r>
            <w:r w:rsidRPr="00E73F81">
              <w:rPr>
                <w:sz w:val="22"/>
                <w:szCs w:val="22"/>
              </w:rPr>
              <w:t>iP</w:t>
            </w:r>
            <w:proofErr w:type="spellEnd"/>
          </w:p>
        </w:tc>
      </w:tr>
      <w:tr w:rsidR="008575EF" w:rsidRPr="00E0079E" w:rsidTr="000F170E">
        <w:trPr>
          <w:cantSplit/>
        </w:trPr>
        <w:tc>
          <w:tcPr>
            <w:tcW w:w="1560" w:type="dxa"/>
          </w:tcPr>
          <w:p w:rsidR="008575EF" w:rsidRPr="00E73F81" w:rsidRDefault="008575EF" w:rsidP="00665446">
            <w:pPr>
              <w:spacing w:line="360" w:lineRule="auto"/>
              <w:ind w:left="-426"/>
              <w:jc w:val="right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SPP/0/</w:t>
            </w:r>
            <w:r w:rsidR="004B3E73" w:rsidRPr="00E73F81">
              <w:rPr>
                <w:sz w:val="22"/>
                <w:szCs w:val="22"/>
              </w:rPr>
              <w:t>3</w:t>
            </w:r>
            <w:r w:rsidRPr="00E73F81">
              <w:rPr>
                <w:sz w:val="22"/>
                <w:szCs w:val="22"/>
              </w:rPr>
              <w:t>/20</w:t>
            </w:r>
            <w:r w:rsidR="00CA559D" w:rsidRPr="00E73F81">
              <w:rPr>
                <w:sz w:val="22"/>
                <w:szCs w:val="22"/>
              </w:rPr>
              <w:t>2</w:t>
            </w:r>
            <w:r w:rsidR="00665446" w:rsidRPr="00E73F8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8575EF" w:rsidRPr="00E73F81" w:rsidRDefault="008575EF" w:rsidP="00EA7B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Religia</w:t>
            </w:r>
          </w:p>
        </w:tc>
        <w:tc>
          <w:tcPr>
            <w:tcW w:w="160" w:type="dxa"/>
            <w:vMerge/>
          </w:tcPr>
          <w:p w:rsidR="008575EF" w:rsidRPr="00E73F81" w:rsidRDefault="008575EF" w:rsidP="00EA7B6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:rsidR="008575EF" w:rsidRPr="00E73F81" w:rsidRDefault="00B62620" w:rsidP="00FF3F7A">
            <w:pPr>
              <w:pStyle w:val="Bezodstpw"/>
              <w:jc w:val="both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J</w:t>
            </w:r>
            <w:r w:rsidR="00A030A1" w:rsidRPr="00E73F81">
              <w:rPr>
                <w:sz w:val="22"/>
                <w:szCs w:val="22"/>
              </w:rPr>
              <w:t>. Snopek, D. Krupiński</w:t>
            </w:r>
          </w:p>
        </w:tc>
        <w:tc>
          <w:tcPr>
            <w:tcW w:w="4092" w:type="dxa"/>
          </w:tcPr>
          <w:p w:rsidR="008575EF" w:rsidRPr="00E73F81" w:rsidRDefault="007B30BF" w:rsidP="00A030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Tak. Jezus mnie kocha</w:t>
            </w:r>
          </w:p>
        </w:tc>
        <w:tc>
          <w:tcPr>
            <w:tcW w:w="2163" w:type="dxa"/>
          </w:tcPr>
          <w:p w:rsidR="008575EF" w:rsidRPr="00E73F81" w:rsidRDefault="00CD6843" w:rsidP="00EA7B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3F81">
              <w:rPr>
                <w:sz w:val="22"/>
                <w:szCs w:val="22"/>
              </w:rPr>
              <w:t>Jedność</w:t>
            </w:r>
          </w:p>
        </w:tc>
      </w:tr>
    </w:tbl>
    <w:p w:rsidR="006B4B87" w:rsidRDefault="006B4B87">
      <w:pPr>
        <w:rPr>
          <w:sz w:val="26"/>
          <w:szCs w:val="26"/>
        </w:rPr>
      </w:pPr>
    </w:p>
    <w:p w:rsidR="00B81057" w:rsidRDefault="00B81057" w:rsidP="00B81057">
      <w:pPr>
        <w:jc w:val="center"/>
        <w:rPr>
          <w:b/>
          <w:sz w:val="26"/>
          <w:szCs w:val="26"/>
        </w:rPr>
      </w:pPr>
      <w:r w:rsidRPr="00B81057">
        <w:rPr>
          <w:b/>
          <w:sz w:val="26"/>
          <w:szCs w:val="26"/>
        </w:rPr>
        <w:t>KLASA 1</w:t>
      </w:r>
    </w:p>
    <w:p w:rsidR="00B81057" w:rsidRPr="00B81057" w:rsidRDefault="00B81057" w:rsidP="00B81057">
      <w:pPr>
        <w:jc w:val="center"/>
        <w:rPr>
          <w:b/>
          <w:sz w:val="26"/>
          <w:szCs w:val="26"/>
        </w:rPr>
      </w:pPr>
    </w:p>
    <w:tbl>
      <w:tblPr>
        <w:tblStyle w:val="Tabela-Siatka"/>
        <w:tblW w:w="14885" w:type="dxa"/>
        <w:tblInd w:w="-176" w:type="dxa"/>
        <w:tblLook w:val="04A0"/>
      </w:tblPr>
      <w:tblGrid>
        <w:gridCol w:w="1560"/>
        <w:gridCol w:w="2977"/>
        <w:gridCol w:w="4125"/>
        <w:gridCol w:w="4096"/>
        <w:gridCol w:w="2127"/>
      </w:tblGrid>
      <w:tr w:rsidR="002E1DAC" w:rsidRPr="002E1DAC" w:rsidTr="00B81057">
        <w:tc>
          <w:tcPr>
            <w:tcW w:w="1560" w:type="dxa"/>
          </w:tcPr>
          <w:p w:rsidR="00B81057" w:rsidRPr="00E73F81" w:rsidRDefault="00F755F5" w:rsidP="00665446">
            <w:pPr>
              <w:jc w:val="center"/>
            </w:pPr>
            <w:r w:rsidRPr="00E73F81">
              <w:t>SPP/1/20</w:t>
            </w:r>
            <w:r w:rsidR="00CA559D" w:rsidRPr="00E73F81">
              <w:t>2</w:t>
            </w:r>
            <w:r w:rsidR="00665446" w:rsidRPr="00E73F81">
              <w:t>5</w:t>
            </w:r>
          </w:p>
        </w:tc>
        <w:tc>
          <w:tcPr>
            <w:tcW w:w="2977" w:type="dxa"/>
          </w:tcPr>
          <w:p w:rsidR="00B81057" w:rsidRPr="00E73F81" w:rsidRDefault="00F755F5" w:rsidP="00B81057">
            <w:pPr>
              <w:jc w:val="center"/>
            </w:pPr>
            <w:r w:rsidRPr="00E73F81">
              <w:t>Edukacja wczesnoszkolna</w:t>
            </w:r>
          </w:p>
        </w:tc>
        <w:tc>
          <w:tcPr>
            <w:tcW w:w="4125" w:type="dxa"/>
          </w:tcPr>
          <w:p w:rsidR="00B81057" w:rsidRPr="00E73F81" w:rsidRDefault="00A030A1" w:rsidP="00B81057">
            <w:pPr>
              <w:jc w:val="center"/>
            </w:pPr>
            <w:r w:rsidRPr="00E73F81">
              <w:t xml:space="preserve">J. Okuniewska, S. Piłat, B. Skrzypiec, E. </w:t>
            </w:r>
            <w:proofErr w:type="spellStart"/>
            <w:r w:rsidRPr="00E73F81">
              <w:t>Jurys</w:t>
            </w:r>
            <w:proofErr w:type="spellEnd"/>
          </w:p>
        </w:tc>
        <w:tc>
          <w:tcPr>
            <w:tcW w:w="4096" w:type="dxa"/>
          </w:tcPr>
          <w:p w:rsidR="00B81057" w:rsidRPr="00E73F81" w:rsidRDefault="00A030A1" w:rsidP="00A030A1">
            <w:pPr>
              <w:jc w:val="center"/>
            </w:pPr>
            <w:r w:rsidRPr="00E73F81">
              <w:t xml:space="preserve">Program nauczania dla </w:t>
            </w:r>
            <w:r w:rsidR="00F755F5" w:rsidRPr="00E73F81">
              <w:t xml:space="preserve">klas 1- 3 </w:t>
            </w:r>
            <w:r w:rsidRPr="00E73F81">
              <w:t xml:space="preserve">    „A to ciekawe!”</w:t>
            </w:r>
          </w:p>
        </w:tc>
        <w:tc>
          <w:tcPr>
            <w:tcW w:w="2127" w:type="dxa"/>
          </w:tcPr>
          <w:p w:rsidR="00B81057" w:rsidRPr="00E73F81" w:rsidRDefault="00A030A1" w:rsidP="00B81057">
            <w:pPr>
              <w:jc w:val="center"/>
            </w:pPr>
            <w:r w:rsidRPr="00E73F81">
              <w:t>MAC</w:t>
            </w:r>
          </w:p>
          <w:p w:rsidR="00F755F5" w:rsidRPr="00E73F81" w:rsidRDefault="00F755F5" w:rsidP="00B81057">
            <w:pPr>
              <w:jc w:val="center"/>
            </w:pPr>
          </w:p>
        </w:tc>
      </w:tr>
      <w:tr w:rsidR="002E1DAC" w:rsidRPr="002E1DAC" w:rsidTr="00B81057">
        <w:tc>
          <w:tcPr>
            <w:tcW w:w="1560" w:type="dxa"/>
          </w:tcPr>
          <w:p w:rsidR="00F755F5" w:rsidRPr="00E73F81" w:rsidRDefault="00F755F5" w:rsidP="00665446">
            <w:pPr>
              <w:jc w:val="center"/>
            </w:pPr>
            <w:r w:rsidRPr="00E73F81">
              <w:t>SPP/</w:t>
            </w:r>
            <w:r w:rsidR="00C40615" w:rsidRPr="00E73F81">
              <w:t>2</w:t>
            </w:r>
            <w:r w:rsidRPr="00E73F81">
              <w:t>/20</w:t>
            </w:r>
            <w:r w:rsidR="00CA559D" w:rsidRPr="00E73F81">
              <w:t>2</w:t>
            </w:r>
            <w:r w:rsidR="00665446" w:rsidRPr="00E73F81">
              <w:t>5</w:t>
            </w:r>
          </w:p>
        </w:tc>
        <w:tc>
          <w:tcPr>
            <w:tcW w:w="2977" w:type="dxa"/>
          </w:tcPr>
          <w:p w:rsidR="00F755F5" w:rsidRPr="00E73F81" w:rsidRDefault="00F755F5" w:rsidP="00B81057">
            <w:pPr>
              <w:jc w:val="center"/>
            </w:pPr>
            <w:r w:rsidRPr="00E73F81">
              <w:t>Język angielski</w:t>
            </w:r>
          </w:p>
        </w:tc>
        <w:tc>
          <w:tcPr>
            <w:tcW w:w="4125" w:type="dxa"/>
          </w:tcPr>
          <w:p w:rsidR="00F755F5" w:rsidRPr="00E73F81" w:rsidRDefault="00014012" w:rsidP="00014012">
            <w:r w:rsidRPr="00E73F81">
              <w:t xml:space="preserve">I. </w:t>
            </w:r>
            <w:r w:rsidR="00F755F5" w:rsidRPr="00E73F81">
              <w:t xml:space="preserve">Studzińska, A. </w:t>
            </w:r>
            <w:proofErr w:type="spellStart"/>
            <w:r w:rsidR="00F755F5" w:rsidRPr="00E73F81">
              <w:t>Mędela</w:t>
            </w:r>
            <w:proofErr w:type="spellEnd"/>
            <w:r w:rsidR="00F755F5" w:rsidRPr="00E73F81">
              <w:t xml:space="preserve">, M. </w:t>
            </w:r>
            <w:proofErr w:type="spellStart"/>
            <w:r w:rsidR="00F755F5" w:rsidRPr="00E73F81">
              <w:t>Kondro</w:t>
            </w:r>
            <w:proofErr w:type="spellEnd"/>
            <w:r w:rsidR="00F755F5" w:rsidRPr="00E73F81">
              <w:t>, E. Piotrowska</w:t>
            </w:r>
          </w:p>
        </w:tc>
        <w:tc>
          <w:tcPr>
            <w:tcW w:w="4096" w:type="dxa"/>
          </w:tcPr>
          <w:p w:rsidR="00F755F5" w:rsidRPr="00E73F81" w:rsidRDefault="00CA559D" w:rsidP="00F755F5">
            <w:pPr>
              <w:jc w:val="center"/>
            </w:pPr>
            <w:r w:rsidRPr="00E73F81">
              <w:t xml:space="preserve">Program nauczania j. ang. dla </w:t>
            </w:r>
            <w:r w:rsidR="00F755F5" w:rsidRPr="00E73F81">
              <w:t xml:space="preserve"> I etapu edukacyjnego, klasy 1 - 3</w:t>
            </w:r>
          </w:p>
        </w:tc>
        <w:tc>
          <w:tcPr>
            <w:tcW w:w="2127" w:type="dxa"/>
          </w:tcPr>
          <w:p w:rsidR="00F755F5" w:rsidRPr="00E73F81" w:rsidRDefault="00F755F5" w:rsidP="00B81057">
            <w:pPr>
              <w:jc w:val="center"/>
            </w:pPr>
            <w:r w:rsidRPr="00E73F81">
              <w:t>MACMILLAN POLSKA</w:t>
            </w:r>
          </w:p>
        </w:tc>
      </w:tr>
      <w:tr w:rsidR="00316740" w:rsidRPr="002E1DAC" w:rsidTr="00B81057">
        <w:tc>
          <w:tcPr>
            <w:tcW w:w="1560" w:type="dxa"/>
          </w:tcPr>
          <w:p w:rsidR="00316740" w:rsidRPr="00E73F81" w:rsidRDefault="00316740" w:rsidP="00665446">
            <w:pPr>
              <w:jc w:val="center"/>
            </w:pPr>
            <w:r w:rsidRPr="00E73F81">
              <w:t>SPP/3/202</w:t>
            </w:r>
            <w:r w:rsidR="00665446" w:rsidRPr="00E73F81">
              <w:t>5</w:t>
            </w:r>
          </w:p>
        </w:tc>
        <w:tc>
          <w:tcPr>
            <w:tcW w:w="2977" w:type="dxa"/>
          </w:tcPr>
          <w:p w:rsidR="00316740" w:rsidRPr="00E73F81" w:rsidRDefault="00316740" w:rsidP="00B81057">
            <w:pPr>
              <w:jc w:val="center"/>
            </w:pPr>
            <w:r w:rsidRPr="00E73F81">
              <w:t>Edukacja informatyczna</w:t>
            </w:r>
          </w:p>
        </w:tc>
        <w:tc>
          <w:tcPr>
            <w:tcW w:w="4125" w:type="dxa"/>
          </w:tcPr>
          <w:p w:rsidR="00316740" w:rsidRPr="00E73F81" w:rsidRDefault="00316740" w:rsidP="00014012">
            <w:r w:rsidRPr="00E73F81">
              <w:t>Ewelina Włodarczyk</w:t>
            </w:r>
          </w:p>
        </w:tc>
        <w:tc>
          <w:tcPr>
            <w:tcW w:w="4096" w:type="dxa"/>
          </w:tcPr>
          <w:p w:rsidR="00316740" w:rsidRPr="00E73F81" w:rsidRDefault="00316740" w:rsidP="00F755F5">
            <w:pPr>
              <w:jc w:val="center"/>
            </w:pPr>
            <w:r w:rsidRPr="00E73F81">
              <w:t xml:space="preserve">Program nauczania dla klas 1- 3     </w:t>
            </w:r>
          </w:p>
        </w:tc>
        <w:tc>
          <w:tcPr>
            <w:tcW w:w="2127" w:type="dxa"/>
          </w:tcPr>
          <w:p w:rsidR="00316740" w:rsidRPr="00E73F81" w:rsidRDefault="00316740" w:rsidP="00B81057">
            <w:pPr>
              <w:jc w:val="center"/>
            </w:pPr>
            <w:r w:rsidRPr="00E73F81">
              <w:t>MAC</w:t>
            </w:r>
          </w:p>
        </w:tc>
      </w:tr>
      <w:tr w:rsidR="002E1DAC" w:rsidRPr="002E1DAC" w:rsidTr="00B81057">
        <w:tc>
          <w:tcPr>
            <w:tcW w:w="1560" w:type="dxa"/>
          </w:tcPr>
          <w:p w:rsidR="00F755F5" w:rsidRPr="00E73F81" w:rsidRDefault="00F755F5" w:rsidP="00665446">
            <w:pPr>
              <w:jc w:val="center"/>
            </w:pPr>
            <w:r w:rsidRPr="00E73F81">
              <w:t>SPP/</w:t>
            </w:r>
            <w:r w:rsidR="00316740" w:rsidRPr="00E73F81">
              <w:t>4</w:t>
            </w:r>
            <w:r w:rsidRPr="00E73F81">
              <w:t>/20</w:t>
            </w:r>
            <w:r w:rsidR="00CA559D" w:rsidRPr="00E73F81">
              <w:t>2</w:t>
            </w:r>
            <w:r w:rsidR="00665446" w:rsidRPr="00E73F81">
              <w:t>5</w:t>
            </w:r>
          </w:p>
        </w:tc>
        <w:tc>
          <w:tcPr>
            <w:tcW w:w="2977" w:type="dxa"/>
          </w:tcPr>
          <w:p w:rsidR="00F755F5" w:rsidRPr="00E73F81" w:rsidRDefault="00F755F5" w:rsidP="00B81057">
            <w:pPr>
              <w:jc w:val="center"/>
            </w:pPr>
            <w:r w:rsidRPr="00E73F81">
              <w:t>Religia</w:t>
            </w:r>
          </w:p>
        </w:tc>
        <w:tc>
          <w:tcPr>
            <w:tcW w:w="4125" w:type="dxa"/>
          </w:tcPr>
          <w:p w:rsidR="00F755F5" w:rsidRPr="00E73F81" w:rsidRDefault="00E952D5" w:rsidP="00427BE4">
            <w:r w:rsidRPr="00E73F81">
              <w:t xml:space="preserve">Ks. W </w:t>
            </w:r>
            <w:proofErr w:type="spellStart"/>
            <w:r w:rsidRPr="00E73F81">
              <w:t>Janiga</w:t>
            </w:r>
            <w:proofErr w:type="spellEnd"/>
          </w:p>
        </w:tc>
        <w:tc>
          <w:tcPr>
            <w:tcW w:w="4096" w:type="dxa"/>
          </w:tcPr>
          <w:p w:rsidR="00F755F5" w:rsidRPr="00E73F81" w:rsidRDefault="00E952D5" w:rsidP="00014012">
            <w:pPr>
              <w:jc w:val="center"/>
            </w:pPr>
            <w:r w:rsidRPr="00E73F81">
              <w:t>Jestem chrześcijaninem</w:t>
            </w:r>
          </w:p>
        </w:tc>
        <w:tc>
          <w:tcPr>
            <w:tcW w:w="2127" w:type="dxa"/>
          </w:tcPr>
          <w:p w:rsidR="00F755F5" w:rsidRPr="00E73F81" w:rsidRDefault="00316740" w:rsidP="00B81057">
            <w:pPr>
              <w:jc w:val="center"/>
            </w:pPr>
            <w:proofErr w:type="spellStart"/>
            <w:r w:rsidRPr="00E73F81">
              <w:t>Gaudium</w:t>
            </w:r>
            <w:proofErr w:type="spellEnd"/>
          </w:p>
        </w:tc>
      </w:tr>
    </w:tbl>
    <w:p w:rsidR="00B81057" w:rsidRPr="002E1DAC" w:rsidRDefault="00B81057">
      <w:pPr>
        <w:rPr>
          <w:sz w:val="26"/>
          <w:szCs w:val="26"/>
        </w:rPr>
      </w:pPr>
    </w:p>
    <w:p w:rsidR="00B81057" w:rsidRPr="002E1DAC" w:rsidRDefault="00B81057" w:rsidP="002E72F0">
      <w:pPr>
        <w:jc w:val="center"/>
        <w:rPr>
          <w:b/>
          <w:sz w:val="26"/>
          <w:szCs w:val="26"/>
        </w:rPr>
      </w:pPr>
      <w:r w:rsidRPr="002E1DAC">
        <w:rPr>
          <w:b/>
          <w:sz w:val="26"/>
          <w:szCs w:val="26"/>
        </w:rPr>
        <w:t xml:space="preserve">KLASA </w:t>
      </w:r>
      <w:r w:rsidR="00CA559D" w:rsidRPr="002E1DAC">
        <w:rPr>
          <w:b/>
          <w:sz w:val="26"/>
          <w:szCs w:val="26"/>
        </w:rPr>
        <w:t>4</w:t>
      </w:r>
    </w:p>
    <w:p w:rsidR="0091397D" w:rsidRPr="002E1DAC" w:rsidRDefault="0091397D" w:rsidP="002E72F0">
      <w:pPr>
        <w:jc w:val="center"/>
        <w:rPr>
          <w:b/>
          <w:sz w:val="26"/>
          <w:szCs w:val="26"/>
        </w:rPr>
      </w:pPr>
    </w:p>
    <w:tbl>
      <w:tblPr>
        <w:tblStyle w:val="Tabela-Siatka"/>
        <w:tblW w:w="14885" w:type="dxa"/>
        <w:tblInd w:w="-176" w:type="dxa"/>
        <w:tblLook w:val="04A0"/>
      </w:tblPr>
      <w:tblGrid>
        <w:gridCol w:w="1575"/>
        <w:gridCol w:w="2973"/>
        <w:gridCol w:w="4121"/>
        <w:gridCol w:w="4091"/>
        <w:gridCol w:w="2125"/>
      </w:tblGrid>
      <w:tr w:rsidR="002E1DAC" w:rsidRPr="002E1DAC" w:rsidTr="00630C34">
        <w:tc>
          <w:tcPr>
            <w:tcW w:w="1575" w:type="dxa"/>
          </w:tcPr>
          <w:p w:rsidR="00B81057" w:rsidRPr="002E1DAC" w:rsidRDefault="00C904F0" w:rsidP="00E952D5">
            <w:pPr>
              <w:jc w:val="center"/>
            </w:pPr>
            <w:r w:rsidRPr="002E1DAC">
              <w:t>SPP/</w:t>
            </w:r>
            <w:r w:rsidR="00316740">
              <w:t>5</w:t>
            </w:r>
            <w:r w:rsidRPr="002E1DAC">
              <w:t>/20</w:t>
            </w:r>
            <w:r w:rsidR="00CA559D" w:rsidRPr="002E1DAC">
              <w:t>2</w:t>
            </w:r>
            <w:r w:rsidR="00E952D5">
              <w:t>4</w:t>
            </w:r>
            <w:r w:rsidR="00665446">
              <w:t>5</w:t>
            </w:r>
          </w:p>
        </w:tc>
        <w:tc>
          <w:tcPr>
            <w:tcW w:w="2973" w:type="dxa"/>
          </w:tcPr>
          <w:p w:rsidR="00B81057" w:rsidRPr="002E1DAC" w:rsidRDefault="00C904F0" w:rsidP="00E90F6B">
            <w:pPr>
              <w:jc w:val="center"/>
            </w:pPr>
            <w:r w:rsidRPr="002E1DAC">
              <w:t>Język polski</w:t>
            </w:r>
          </w:p>
        </w:tc>
        <w:tc>
          <w:tcPr>
            <w:tcW w:w="4121" w:type="dxa"/>
          </w:tcPr>
          <w:p w:rsidR="00B81057" w:rsidRPr="002E1DAC" w:rsidRDefault="00CA559D" w:rsidP="00E90F6B">
            <w:pPr>
              <w:jc w:val="center"/>
            </w:pPr>
            <w:r w:rsidRPr="002E1DAC">
              <w:t xml:space="preserve">E. </w:t>
            </w:r>
            <w:proofErr w:type="spellStart"/>
            <w:r w:rsidRPr="002E1DAC">
              <w:t>Horwath</w:t>
            </w:r>
            <w:proofErr w:type="spellEnd"/>
            <w:r w:rsidRPr="002E1DAC">
              <w:t xml:space="preserve">, A. </w:t>
            </w:r>
            <w:proofErr w:type="spellStart"/>
            <w:r w:rsidRPr="002E1DAC">
              <w:t>Żegleń</w:t>
            </w:r>
            <w:proofErr w:type="spellEnd"/>
          </w:p>
        </w:tc>
        <w:tc>
          <w:tcPr>
            <w:tcW w:w="4091" w:type="dxa"/>
          </w:tcPr>
          <w:p w:rsidR="00B81057" w:rsidRPr="002E1DAC" w:rsidRDefault="00CA559D" w:rsidP="00E90F6B">
            <w:pPr>
              <w:jc w:val="center"/>
            </w:pPr>
            <w:r w:rsidRPr="002E1DAC">
              <w:t>Słowa z uśmiechem</w:t>
            </w:r>
          </w:p>
        </w:tc>
        <w:tc>
          <w:tcPr>
            <w:tcW w:w="2125" w:type="dxa"/>
          </w:tcPr>
          <w:p w:rsidR="00B81057" w:rsidRPr="002E1DAC" w:rsidRDefault="00C904F0" w:rsidP="00E90F6B">
            <w:pPr>
              <w:jc w:val="center"/>
            </w:pPr>
            <w:r w:rsidRPr="002E1DAC">
              <w:t>WSiP</w:t>
            </w:r>
          </w:p>
        </w:tc>
      </w:tr>
      <w:tr w:rsidR="002E1DAC" w:rsidRPr="002E1DAC" w:rsidTr="00630C34">
        <w:tc>
          <w:tcPr>
            <w:tcW w:w="1575" w:type="dxa"/>
          </w:tcPr>
          <w:p w:rsidR="00C904F0" w:rsidRPr="002E1DAC" w:rsidRDefault="00630C34" w:rsidP="00665446">
            <w:pPr>
              <w:jc w:val="center"/>
            </w:pPr>
            <w:r w:rsidRPr="002E1DAC">
              <w:t>SPP/</w:t>
            </w:r>
            <w:r w:rsidR="00316740">
              <w:t>6</w:t>
            </w:r>
            <w:r w:rsidRPr="002E1DAC">
              <w:t>/20</w:t>
            </w:r>
            <w:r w:rsidR="00CA559D" w:rsidRPr="002E1DAC">
              <w:t>2</w:t>
            </w:r>
            <w:r w:rsidR="00665446">
              <w:t>5</w:t>
            </w:r>
          </w:p>
        </w:tc>
        <w:tc>
          <w:tcPr>
            <w:tcW w:w="2973" w:type="dxa"/>
          </w:tcPr>
          <w:p w:rsidR="00C904F0" w:rsidRPr="002E1DAC" w:rsidRDefault="00630C34" w:rsidP="00E90F6B">
            <w:pPr>
              <w:jc w:val="center"/>
            </w:pPr>
            <w:r w:rsidRPr="002E1DAC">
              <w:t>Język angielski</w:t>
            </w:r>
          </w:p>
        </w:tc>
        <w:tc>
          <w:tcPr>
            <w:tcW w:w="4121" w:type="dxa"/>
          </w:tcPr>
          <w:p w:rsidR="00C904F0" w:rsidRPr="002E1DAC" w:rsidRDefault="00733945" w:rsidP="00733945">
            <w:pPr>
              <w:jc w:val="center"/>
            </w:pPr>
            <w:r w:rsidRPr="002E1DAC">
              <w:t xml:space="preserve">E. Piotrowska, T. </w:t>
            </w:r>
            <w:proofErr w:type="spellStart"/>
            <w:r w:rsidRPr="002E1DAC">
              <w:t>Szty</w:t>
            </w:r>
            <w:r w:rsidR="00CA559D" w:rsidRPr="002E1DAC">
              <w:t>b</w:t>
            </w:r>
            <w:r w:rsidRPr="002E1DAC">
              <w:t>er</w:t>
            </w:r>
            <w:proofErr w:type="spellEnd"/>
          </w:p>
        </w:tc>
        <w:tc>
          <w:tcPr>
            <w:tcW w:w="4091" w:type="dxa"/>
          </w:tcPr>
          <w:p w:rsidR="00C904F0" w:rsidRPr="002E1DAC" w:rsidRDefault="00733945" w:rsidP="00E507AB">
            <w:pPr>
              <w:jc w:val="center"/>
            </w:pPr>
            <w:r w:rsidRPr="002E1DAC">
              <w:t xml:space="preserve">Program nauczania z j. ang. </w:t>
            </w:r>
            <w:r w:rsidR="00E507AB" w:rsidRPr="002E1DAC">
              <w:t>d</w:t>
            </w:r>
            <w:r w:rsidR="00CA559D" w:rsidRPr="002E1DAC">
              <w:t xml:space="preserve">la II etapu edukacyjnego </w:t>
            </w:r>
            <w:r w:rsidRPr="002E1DAC">
              <w:t>klas</w:t>
            </w:r>
            <w:r w:rsidR="00CA559D" w:rsidRPr="002E1DAC">
              <w:t>y4-8</w:t>
            </w:r>
          </w:p>
        </w:tc>
        <w:tc>
          <w:tcPr>
            <w:tcW w:w="2125" w:type="dxa"/>
          </w:tcPr>
          <w:p w:rsidR="00C904F0" w:rsidRPr="002E1DAC" w:rsidRDefault="00630C34" w:rsidP="00E90F6B">
            <w:pPr>
              <w:jc w:val="center"/>
            </w:pPr>
            <w:r w:rsidRPr="002E1DAC">
              <w:t>Macmillan</w:t>
            </w:r>
          </w:p>
        </w:tc>
      </w:tr>
      <w:tr w:rsidR="002E1DAC" w:rsidRPr="002E1DAC" w:rsidTr="00630C34">
        <w:tc>
          <w:tcPr>
            <w:tcW w:w="1575" w:type="dxa"/>
          </w:tcPr>
          <w:p w:rsidR="00630C34" w:rsidRPr="002E1DAC" w:rsidRDefault="00630C34" w:rsidP="00665446">
            <w:pPr>
              <w:jc w:val="center"/>
            </w:pPr>
            <w:r w:rsidRPr="002E1DAC">
              <w:t>SPP/</w:t>
            </w:r>
            <w:r w:rsidR="00316740">
              <w:t>7</w:t>
            </w:r>
            <w:r w:rsidRPr="002E1DAC">
              <w:t>/20</w:t>
            </w:r>
            <w:r w:rsidR="00CA559D" w:rsidRPr="002E1DAC">
              <w:t>2</w:t>
            </w:r>
            <w:r w:rsidR="00665446">
              <w:t>5</w:t>
            </w:r>
          </w:p>
        </w:tc>
        <w:tc>
          <w:tcPr>
            <w:tcW w:w="2973" w:type="dxa"/>
          </w:tcPr>
          <w:p w:rsidR="00630C34" w:rsidRPr="002E1DAC" w:rsidRDefault="00630C34" w:rsidP="00E90F6B">
            <w:pPr>
              <w:jc w:val="center"/>
            </w:pPr>
            <w:r w:rsidRPr="002E1DAC">
              <w:t>Historia</w:t>
            </w:r>
          </w:p>
        </w:tc>
        <w:tc>
          <w:tcPr>
            <w:tcW w:w="4121" w:type="dxa"/>
          </w:tcPr>
          <w:p w:rsidR="00630C34" w:rsidRPr="002E1DAC" w:rsidRDefault="00630C34" w:rsidP="00E90F6B">
            <w:pPr>
              <w:jc w:val="center"/>
            </w:pPr>
            <w:r w:rsidRPr="002E1DAC">
              <w:t>T. Maćkowski</w:t>
            </w:r>
          </w:p>
        </w:tc>
        <w:tc>
          <w:tcPr>
            <w:tcW w:w="4091" w:type="dxa"/>
          </w:tcPr>
          <w:p w:rsidR="00630C34" w:rsidRPr="002E1DAC" w:rsidRDefault="00630C34" w:rsidP="00630C34">
            <w:pPr>
              <w:jc w:val="center"/>
            </w:pPr>
            <w:r w:rsidRPr="002E1DAC">
              <w:t>Program historii w kl. IV-VIII szkoły podstawowej</w:t>
            </w:r>
          </w:p>
        </w:tc>
        <w:tc>
          <w:tcPr>
            <w:tcW w:w="2125" w:type="dxa"/>
          </w:tcPr>
          <w:p w:rsidR="00630C34" w:rsidRPr="002E1DAC" w:rsidRDefault="00630C34" w:rsidP="00E90F6B">
            <w:pPr>
              <w:jc w:val="center"/>
            </w:pPr>
            <w:r w:rsidRPr="002E1DAC">
              <w:t>Nowa Era</w:t>
            </w:r>
          </w:p>
        </w:tc>
      </w:tr>
      <w:tr w:rsidR="002E1DAC" w:rsidRPr="002E1DAC" w:rsidTr="00630C34">
        <w:tc>
          <w:tcPr>
            <w:tcW w:w="1575" w:type="dxa"/>
          </w:tcPr>
          <w:p w:rsidR="00A70758" w:rsidRPr="002E1DAC" w:rsidRDefault="00A70758" w:rsidP="00665446">
            <w:pPr>
              <w:jc w:val="center"/>
            </w:pPr>
            <w:r w:rsidRPr="002E1DAC">
              <w:t>SPP/</w:t>
            </w:r>
            <w:r w:rsidR="00316740">
              <w:t>8</w:t>
            </w:r>
            <w:r w:rsidRPr="002E1DAC">
              <w:t>/20</w:t>
            </w:r>
            <w:r w:rsidR="00CA559D" w:rsidRPr="002E1DAC">
              <w:t>2</w:t>
            </w:r>
            <w:r w:rsidR="00665446">
              <w:t>5</w:t>
            </w:r>
          </w:p>
        </w:tc>
        <w:tc>
          <w:tcPr>
            <w:tcW w:w="2973" w:type="dxa"/>
          </w:tcPr>
          <w:p w:rsidR="00A70758" w:rsidRPr="002E1DAC" w:rsidRDefault="00A70758" w:rsidP="00E90F6B">
            <w:pPr>
              <w:jc w:val="center"/>
            </w:pPr>
            <w:r w:rsidRPr="002E1DAC">
              <w:t>Plastyka</w:t>
            </w:r>
          </w:p>
        </w:tc>
        <w:tc>
          <w:tcPr>
            <w:tcW w:w="4121" w:type="dxa"/>
          </w:tcPr>
          <w:p w:rsidR="00A70758" w:rsidRPr="002E1DAC" w:rsidRDefault="006212C6" w:rsidP="00E90F6B">
            <w:pPr>
              <w:jc w:val="center"/>
            </w:pPr>
            <w:r w:rsidRPr="002E1DAC">
              <w:t xml:space="preserve">J. Lukas, K. </w:t>
            </w:r>
            <w:proofErr w:type="spellStart"/>
            <w:r w:rsidRPr="002E1DAC">
              <w:t>Onak</w:t>
            </w:r>
            <w:proofErr w:type="spellEnd"/>
            <w:r w:rsidRPr="002E1DAC">
              <w:t xml:space="preserve">, M. </w:t>
            </w:r>
            <w:proofErr w:type="spellStart"/>
            <w:r w:rsidRPr="002E1DAC">
              <w:t>Ipczyńska</w:t>
            </w:r>
            <w:proofErr w:type="spellEnd"/>
            <w:r w:rsidRPr="002E1DAC">
              <w:t xml:space="preserve">, </w:t>
            </w:r>
            <w:proofErr w:type="spellStart"/>
            <w:r w:rsidRPr="002E1DAC">
              <w:t>N.Mrozkowiak</w:t>
            </w:r>
            <w:proofErr w:type="spellEnd"/>
          </w:p>
        </w:tc>
        <w:tc>
          <w:tcPr>
            <w:tcW w:w="4091" w:type="dxa"/>
          </w:tcPr>
          <w:p w:rsidR="00A70758" w:rsidRPr="002E1DAC" w:rsidRDefault="00A70758" w:rsidP="006212C6">
            <w:pPr>
              <w:jc w:val="center"/>
            </w:pPr>
            <w:r w:rsidRPr="002E1DAC">
              <w:t xml:space="preserve">Program nauczania plastyki w kl. </w:t>
            </w:r>
            <w:r w:rsidR="006212C6" w:rsidRPr="002E1DAC">
              <w:t xml:space="preserve">4-7 </w:t>
            </w:r>
            <w:r w:rsidRPr="002E1DAC">
              <w:t>szkoły podstawowej</w:t>
            </w:r>
            <w:r w:rsidR="006212C6" w:rsidRPr="002E1DAC">
              <w:t xml:space="preserve"> „Do dzieła”</w:t>
            </w:r>
          </w:p>
        </w:tc>
        <w:tc>
          <w:tcPr>
            <w:tcW w:w="2125" w:type="dxa"/>
          </w:tcPr>
          <w:p w:rsidR="00A70758" w:rsidRPr="002E1DAC" w:rsidRDefault="006212C6" w:rsidP="00E90F6B">
            <w:pPr>
              <w:jc w:val="center"/>
            </w:pPr>
            <w:r w:rsidRPr="002E1DAC">
              <w:t xml:space="preserve">Nowa Era </w:t>
            </w:r>
          </w:p>
        </w:tc>
      </w:tr>
      <w:tr w:rsidR="002E1DAC" w:rsidRPr="002E1DAC" w:rsidTr="00630C34">
        <w:tc>
          <w:tcPr>
            <w:tcW w:w="1575" w:type="dxa"/>
          </w:tcPr>
          <w:p w:rsidR="00A70758" w:rsidRPr="002E1DAC" w:rsidRDefault="00A70758" w:rsidP="00665446">
            <w:pPr>
              <w:jc w:val="center"/>
            </w:pPr>
            <w:r w:rsidRPr="002E1DAC">
              <w:t>SPP/</w:t>
            </w:r>
            <w:r w:rsidR="00316740">
              <w:t>9</w:t>
            </w:r>
            <w:r w:rsidRPr="002E1DAC">
              <w:t>/20</w:t>
            </w:r>
            <w:r w:rsidR="00CA559D" w:rsidRPr="002E1DAC">
              <w:t>2</w:t>
            </w:r>
            <w:r w:rsidR="00665446">
              <w:t>5</w:t>
            </w:r>
          </w:p>
        </w:tc>
        <w:tc>
          <w:tcPr>
            <w:tcW w:w="2973" w:type="dxa"/>
          </w:tcPr>
          <w:p w:rsidR="00A70758" w:rsidRPr="002E1DAC" w:rsidRDefault="00A70758" w:rsidP="00E90F6B">
            <w:pPr>
              <w:jc w:val="center"/>
            </w:pPr>
            <w:r w:rsidRPr="002E1DAC">
              <w:t>Muzyka</w:t>
            </w:r>
          </w:p>
        </w:tc>
        <w:tc>
          <w:tcPr>
            <w:tcW w:w="4121" w:type="dxa"/>
          </w:tcPr>
          <w:p w:rsidR="00A70758" w:rsidRPr="002E1DAC" w:rsidRDefault="00A70758" w:rsidP="00E90F6B">
            <w:pPr>
              <w:jc w:val="center"/>
            </w:pPr>
            <w:r w:rsidRPr="002E1DAC">
              <w:t xml:space="preserve">M. Gromek, G. </w:t>
            </w:r>
            <w:proofErr w:type="spellStart"/>
            <w:r w:rsidRPr="002E1DAC">
              <w:t>Kilbach</w:t>
            </w:r>
            <w:proofErr w:type="spellEnd"/>
          </w:p>
        </w:tc>
        <w:tc>
          <w:tcPr>
            <w:tcW w:w="4091" w:type="dxa"/>
          </w:tcPr>
          <w:p w:rsidR="00A70758" w:rsidRPr="002E1DAC" w:rsidRDefault="00A70758" w:rsidP="006212C6">
            <w:pPr>
              <w:jc w:val="center"/>
            </w:pPr>
            <w:r w:rsidRPr="002E1DAC">
              <w:t xml:space="preserve">Program nauczania muzyki </w:t>
            </w:r>
          </w:p>
        </w:tc>
        <w:tc>
          <w:tcPr>
            <w:tcW w:w="2125" w:type="dxa"/>
          </w:tcPr>
          <w:p w:rsidR="00A70758" w:rsidRPr="002E1DAC" w:rsidRDefault="00A70758" w:rsidP="00E90F6B">
            <w:pPr>
              <w:jc w:val="center"/>
            </w:pPr>
            <w:r w:rsidRPr="002E1DAC">
              <w:t>Nowa Era</w:t>
            </w:r>
          </w:p>
        </w:tc>
      </w:tr>
      <w:tr w:rsidR="002E1DAC" w:rsidRPr="002E1DAC" w:rsidTr="00630C34">
        <w:tc>
          <w:tcPr>
            <w:tcW w:w="1575" w:type="dxa"/>
          </w:tcPr>
          <w:p w:rsidR="00E507AB" w:rsidRPr="002E1DAC" w:rsidRDefault="001C3261" w:rsidP="00665446">
            <w:pPr>
              <w:jc w:val="center"/>
            </w:pPr>
            <w:r w:rsidRPr="002E1DAC">
              <w:t>SPP/</w:t>
            </w:r>
            <w:r w:rsidR="00316740">
              <w:t>10</w:t>
            </w:r>
            <w:r w:rsidRPr="002E1DAC">
              <w:t>/202</w:t>
            </w:r>
            <w:r w:rsidR="00665446">
              <w:t>5</w:t>
            </w:r>
          </w:p>
        </w:tc>
        <w:tc>
          <w:tcPr>
            <w:tcW w:w="2973" w:type="dxa"/>
          </w:tcPr>
          <w:p w:rsidR="00E507AB" w:rsidRPr="002E1DAC" w:rsidRDefault="00D42FE7" w:rsidP="00E90F6B">
            <w:pPr>
              <w:jc w:val="center"/>
            </w:pPr>
            <w:r w:rsidRPr="002E1DAC">
              <w:t>Technika</w:t>
            </w:r>
          </w:p>
        </w:tc>
        <w:tc>
          <w:tcPr>
            <w:tcW w:w="4121" w:type="dxa"/>
          </w:tcPr>
          <w:p w:rsidR="00E507AB" w:rsidRPr="002E1DAC" w:rsidRDefault="00A0224C" w:rsidP="00E90F6B">
            <w:pPr>
              <w:jc w:val="center"/>
            </w:pPr>
            <w:r w:rsidRPr="002E1DAC">
              <w:t xml:space="preserve">L. </w:t>
            </w:r>
            <w:proofErr w:type="spellStart"/>
            <w:r w:rsidRPr="002E1DAC">
              <w:t>Łabecki</w:t>
            </w:r>
            <w:proofErr w:type="spellEnd"/>
            <w:r w:rsidRPr="002E1DAC">
              <w:t xml:space="preserve">, M. </w:t>
            </w:r>
            <w:proofErr w:type="spellStart"/>
            <w:r w:rsidRPr="002E1DAC">
              <w:t>Łabecka</w:t>
            </w:r>
            <w:proofErr w:type="spellEnd"/>
          </w:p>
        </w:tc>
        <w:tc>
          <w:tcPr>
            <w:tcW w:w="4091" w:type="dxa"/>
          </w:tcPr>
          <w:p w:rsidR="00E507AB" w:rsidRPr="002E1DAC" w:rsidRDefault="00A0224C" w:rsidP="006212C6">
            <w:pPr>
              <w:jc w:val="center"/>
            </w:pPr>
            <w:r w:rsidRPr="002E1DAC">
              <w:t>Program nauczania techniki „Jak to działa?”</w:t>
            </w:r>
          </w:p>
        </w:tc>
        <w:tc>
          <w:tcPr>
            <w:tcW w:w="2125" w:type="dxa"/>
          </w:tcPr>
          <w:p w:rsidR="00E507AB" w:rsidRPr="002E1DAC" w:rsidRDefault="00A0224C" w:rsidP="00E90F6B">
            <w:pPr>
              <w:jc w:val="center"/>
            </w:pPr>
            <w:r w:rsidRPr="002E1DAC">
              <w:t>Nowa Era</w:t>
            </w:r>
          </w:p>
        </w:tc>
      </w:tr>
      <w:tr w:rsidR="002E1DAC" w:rsidRPr="002E1DAC" w:rsidTr="00630C34">
        <w:tc>
          <w:tcPr>
            <w:tcW w:w="1575" w:type="dxa"/>
          </w:tcPr>
          <w:p w:rsidR="001C3261" w:rsidRPr="002E1DAC" w:rsidRDefault="001C3261" w:rsidP="00665446">
            <w:pPr>
              <w:jc w:val="center"/>
            </w:pPr>
            <w:r w:rsidRPr="002E1DAC">
              <w:t>SPP/1</w:t>
            </w:r>
            <w:r w:rsidR="00316740">
              <w:t>1</w:t>
            </w:r>
            <w:r w:rsidRPr="002E1DAC">
              <w:t>/202</w:t>
            </w:r>
            <w:r w:rsidR="00665446">
              <w:t>5</w:t>
            </w:r>
          </w:p>
        </w:tc>
        <w:tc>
          <w:tcPr>
            <w:tcW w:w="2973" w:type="dxa"/>
          </w:tcPr>
          <w:p w:rsidR="001C3261" w:rsidRPr="002E1DAC" w:rsidRDefault="001C3261" w:rsidP="00E90F6B">
            <w:pPr>
              <w:jc w:val="center"/>
            </w:pPr>
            <w:r w:rsidRPr="002E1DAC">
              <w:t>Matematyka</w:t>
            </w:r>
          </w:p>
        </w:tc>
        <w:tc>
          <w:tcPr>
            <w:tcW w:w="4121" w:type="dxa"/>
          </w:tcPr>
          <w:p w:rsidR="001C3261" w:rsidRPr="002E1DAC" w:rsidRDefault="0048759D" w:rsidP="00AB4C0B">
            <w:pPr>
              <w:jc w:val="center"/>
            </w:pPr>
            <w:r>
              <w:t xml:space="preserve">E. Dębicka, W. Figurska – Zięba, E. </w:t>
            </w:r>
            <w:r>
              <w:lastRenderedPageBreak/>
              <w:t xml:space="preserve">Mrożek, M. </w:t>
            </w:r>
            <w:r w:rsidR="00AB4C0B">
              <w:t>M</w:t>
            </w:r>
            <w:r>
              <w:t xml:space="preserve">ularska, K. </w:t>
            </w:r>
            <w:proofErr w:type="spellStart"/>
            <w:r>
              <w:t>Skalik</w:t>
            </w:r>
            <w:proofErr w:type="spellEnd"/>
          </w:p>
        </w:tc>
        <w:tc>
          <w:tcPr>
            <w:tcW w:w="4091" w:type="dxa"/>
          </w:tcPr>
          <w:p w:rsidR="001C3261" w:rsidRPr="002E1DAC" w:rsidRDefault="001C3261" w:rsidP="00630C34">
            <w:pPr>
              <w:jc w:val="center"/>
            </w:pPr>
            <w:r w:rsidRPr="002E1DAC">
              <w:lastRenderedPageBreak/>
              <w:t>Program nauczania matematyki w kl. IV-</w:t>
            </w:r>
            <w:r w:rsidRPr="002E1DAC">
              <w:lastRenderedPageBreak/>
              <w:t>VIII szkoły podstawowej</w:t>
            </w:r>
          </w:p>
        </w:tc>
        <w:tc>
          <w:tcPr>
            <w:tcW w:w="2125" w:type="dxa"/>
          </w:tcPr>
          <w:p w:rsidR="001C3261" w:rsidRPr="002E1DAC" w:rsidRDefault="001C3261" w:rsidP="00E90F6B">
            <w:pPr>
              <w:jc w:val="center"/>
            </w:pPr>
            <w:r w:rsidRPr="002E1DAC">
              <w:lastRenderedPageBreak/>
              <w:t>WSiP</w:t>
            </w:r>
          </w:p>
        </w:tc>
      </w:tr>
      <w:tr w:rsidR="002E1DAC" w:rsidRPr="002E1DAC" w:rsidTr="00630C34">
        <w:tc>
          <w:tcPr>
            <w:tcW w:w="1575" w:type="dxa"/>
          </w:tcPr>
          <w:p w:rsidR="001C3261" w:rsidRPr="002E1DAC" w:rsidRDefault="001C3261" w:rsidP="00665446">
            <w:pPr>
              <w:jc w:val="center"/>
            </w:pPr>
            <w:r w:rsidRPr="002E1DAC">
              <w:lastRenderedPageBreak/>
              <w:t>SPP/1</w:t>
            </w:r>
            <w:r w:rsidR="00316740">
              <w:t>2</w:t>
            </w:r>
            <w:r w:rsidRPr="002E1DAC">
              <w:t>/202</w:t>
            </w:r>
            <w:r w:rsidR="00665446">
              <w:t>5</w:t>
            </w:r>
          </w:p>
        </w:tc>
        <w:tc>
          <w:tcPr>
            <w:tcW w:w="2973" w:type="dxa"/>
          </w:tcPr>
          <w:p w:rsidR="001C3261" w:rsidRPr="002E1DAC" w:rsidRDefault="001C3261" w:rsidP="00E90F6B">
            <w:pPr>
              <w:jc w:val="center"/>
            </w:pPr>
            <w:r w:rsidRPr="002E1DAC">
              <w:t>Przyroda</w:t>
            </w:r>
          </w:p>
        </w:tc>
        <w:tc>
          <w:tcPr>
            <w:tcW w:w="4121" w:type="dxa"/>
          </w:tcPr>
          <w:p w:rsidR="001C3261" w:rsidRPr="002E1DAC" w:rsidRDefault="001C3261" w:rsidP="006212C6">
            <w:pPr>
              <w:pStyle w:val="Akapitzlist"/>
            </w:pPr>
            <w:r w:rsidRPr="002E1DAC">
              <w:t xml:space="preserve">            J. Golanko</w:t>
            </w:r>
          </w:p>
        </w:tc>
        <w:tc>
          <w:tcPr>
            <w:tcW w:w="4091" w:type="dxa"/>
          </w:tcPr>
          <w:p w:rsidR="001C3261" w:rsidRPr="002E1DAC" w:rsidRDefault="001C3261" w:rsidP="00AB4C0B">
            <w:pPr>
              <w:jc w:val="center"/>
            </w:pPr>
            <w:r w:rsidRPr="002E1DAC">
              <w:t xml:space="preserve">Program nauczania przyrody </w:t>
            </w:r>
            <w:r w:rsidR="0048759D">
              <w:t>„Tajemnice przyrody”</w:t>
            </w:r>
          </w:p>
        </w:tc>
        <w:tc>
          <w:tcPr>
            <w:tcW w:w="2125" w:type="dxa"/>
          </w:tcPr>
          <w:p w:rsidR="001C3261" w:rsidRPr="002E1DAC" w:rsidRDefault="001C3261" w:rsidP="00E90F6B">
            <w:pPr>
              <w:jc w:val="center"/>
            </w:pPr>
            <w:r w:rsidRPr="002E1DAC">
              <w:t>Nowa Era</w:t>
            </w:r>
          </w:p>
        </w:tc>
      </w:tr>
      <w:tr w:rsidR="002E1DAC" w:rsidRPr="002E1DAC" w:rsidTr="00630C34">
        <w:tc>
          <w:tcPr>
            <w:tcW w:w="1575" w:type="dxa"/>
          </w:tcPr>
          <w:p w:rsidR="001C3261" w:rsidRPr="002E1DAC" w:rsidRDefault="001C3261" w:rsidP="00665446">
            <w:pPr>
              <w:jc w:val="center"/>
              <w:rPr>
                <w:lang w:val="en-US"/>
              </w:rPr>
            </w:pPr>
            <w:r w:rsidRPr="002E1DAC">
              <w:rPr>
                <w:lang w:val="en-US"/>
              </w:rPr>
              <w:t>SPP/1</w:t>
            </w:r>
            <w:r w:rsidR="00316740">
              <w:rPr>
                <w:lang w:val="en-US"/>
              </w:rPr>
              <w:t>3</w:t>
            </w:r>
            <w:r w:rsidRPr="002E1DAC">
              <w:rPr>
                <w:lang w:val="en-US"/>
              </w:rPr>
              <w:t>/202</w:t>
            </w:r>
            <w:r w:rsidR="00665446">
              <w:rPr>
                <w:lang w:val="en-US"/>
              </w:rPr>
              <w:t>5</w:t>
            </w:r>
          </w:p>
        </w:tc>
        <w:tc>
          <w:tcPr>
            <w:tcW w:w="2973" w:type="dxa"/>
          </w:tcPr>
          <w:p w:rsidR="001C3261" w:rsidRPr="002E1DAC" w:rsidRDefault="001C3261" w:rsidP="00E90F6B">
            <w:pPr>
              <w:jc w:val="center"/>
            </w:pPr>
            <w:r w:rsidRPr="002E1DAC">
              <w:t>Biologia</w:t>
            </w:r>
          </w:p>
        </w:tc>
        <w:tc>
          <w:tcPr>
            <w:tcW w:w="4121" w:type="dxa"/>
          </w:tcPr>
          <w:p w:rsidR="001C3261" w:rsidRPr="002E1DAC" w:rsidRDefault="001C3261" w:rsidP="00BE2383">
            <w:pPr>
              <w:pStyle w:val="Akapitzlist"/>
              <w:numPr>
                <w:ilvl w:val="0"/>
                <w:numId w:val="2"/>
              </w:numPr>
              <w:jc w:val="center"/>
            </w:pPr>
            <w:proofErr w:type="spellStart"/>
            <w:r w:rsidRPr="002E1DAC">
              <w:t>Zdziernicka</w:t>
            </w:r>
            <w:proofErr w:type="spellEnd"/>
          </w:p>
        </w:tc>
        <w:tc>
          <w:tcPr>
            <w:tcW w:w="4091" w:type="dxa"/>
          </w:tcPr>
          <w:p w:rsidR="001C3261" w:rsidRPr="002E1DAC" w:rsidRDefault="001C3261" w:rsidP="0020573D">
            <w:pPr>
              <w:jc w:val="center"/>
            </w:pPr>
            <w:r w:rsidRPr="002E1DAC">
              <w:t>Program nauczania biologii w kl. 5-8 szkoły podstawowej</w:t>
            </w:r>
            <w:r w:rsidR="00AB4C0B">
              <w:t xml:space="preserve"> „Puls życia”</w:t>
            </w:r>
          </w:p>
        </w:tc>
        <w:tc>
          <w:tcPr>
            <w:tcW w:w="2125" w:type="dxa"/>
          </w:tcPr>
          <w:p w:rsidR="001C3261" w:rsidRPr="002E1DAC" w:rsidRDefault="001C3261" w:rsidP="00E90F6B">
            <w:pPr>
              <w:jc w:val="center"/>
            </w:pPr>
            <w:r w:rsidRPr="002E1DAC">
              <w:t>Nowa Era</w:t>
            </w:r>
          </w:p>
        </w:tc>
      </w:tr>
      <w:tr w:rsidR="002E1DAC" w:rsidRPr="002E1DAC" w:rsidTr="00630C34">
        <w:tc>
          <w:tcPr>
            <w:tcW w:w="1575" w:type="dxa"/>
          </w:tcPr>
          <w:p w:rsidR="001C3261" w:rsidRPr="002E1DAC" w:rsidRDefault="001C3261" w:rsidP="00665446">
            <w:pPr>
              <w:jc w:val="center"/>
            </w:pPr>
            <w:r w:rsidRPr="002E1DAC">
              <w:t>SPP/1</w:t>
            </w:r>
            <w:r w:rsidR="00316740">
              <w:t>4</w:t>
            </w:r>
            <w:r w:rsidRPr="002E1DAC">
              <w:t>/202</w:t>
            </w:r>
            <w:r w:rsidR="00665446">
              <w:t>5</w:t>
            </w:r>
          </w:p>
        </w:tc>
        <w:tc>
          <w:tcPr>
            <w:tcW w:w="2973" w:type="dxa"/>
          </w:tcPr>
          <w:p w:rsidR="001C3261" w:rsidRPr="002E1DAC" w:rsidRDefault="001C3261" w:rsidP="00E90F6B">
            <w:pPr>
              <w:jc w:val="center"/>
            </w:pPr>
            <w:r w:rsidRPr="002E1DAC">
              <w:t>Geografia</w:t>
            </w:r>
          </w:p>
        </w:tc>
        <w:tc>
          <w:tcPr>
            <w:tcW w:w="4121" w:type="dxa"/>
          </w:tcPr>
          <w:p w:rsidR="001C3261" w:rsidRPr="002E1DAC" w:rsidRDefault="001C3261" w:rsidP="00E90F6B">
            <w:pPr>
              <w:jc w:val="center"/>
            </w:pPr>
            <w:r w:rsidRPr="002E1DAC">
              <w:t>E. Tuz, B. Dziedzic</w:t>
            </w:r>
          </w:p>
        </w:tc>
        <w:tc>
          <w:tcPr>
            <w:tcW w:w="4091" w:type="dxa"/>
          </w:tcPr>
          <w:p w:rsidR="001C3261" w:rsidRPr="002E1DAC" w:rsidRDefault="001C3261" w:rsidP="00B03127">
            <w:pPr>
              <w:jc w:val="center"/>
            </w:pPr>
            <w:r w:rsidRPr="002E1DAC">
              <w:t>Program nauczania geografii dla szkoły podstawowej</w:t>
            </w:r>
            <w:r w:rsidR="0048759D">
              <w:t xml:space="preserve"> Planeta Nowa</w:t>
            </w:r>
          </w:p>
        </w:tc>
        <w:tc>
          <w:tcPr>
            <w:tcW w:w="2125" w:type="dxa"/>
          </w:tcPr>
          <w:p w:rsidR="001C3261" w:rsidRPr="002E1DAC" w:rsidRDefault="001C3261" w:rsidP="00E90F6B">
            <w:pPr>
              <w:jc w:val="center"/>
            </w:pPr>
            <w:r w:rsidRPr="002E1DAC">
              <w:t>Nowa Era</w:t>
            </w:r>
          </w:p>
        </w:tc>
      </w:tr>
      <w:tr w:rsidR="002E1DAC" w:rsidRPr="002E1DAC" w:rsidTr="00630C34">
        <w:tc>
          <w:tcPr>
            <w:tcW w:w="1575" w:type="dxa"/>
          </w:tcPr>
          <w:p w:rsidR="001C3261" w:rsidRPr="002E1DAC" w:rsidRDefault="001C3261" w:rsidP="00665446">
            <w:pPr>
              <w:jc w:val="center"/>
              <w:rPr>
                <w:lang w:val="en-US"/>
              </w:rPr>
            </w:pPr>
            <w:r w:rsidRPr="002E1DAC">
              <w:rPr>
                <w:lang w:val="en-US"/>
              </w:rPr>
              <w:t>SPP/1</w:t>
            </w:r>
            <w:r w:rsidR="00316740">
              <w:rPr>
                <w:lang w:val="en-US"/>
              </w:rPr>
              <w:t>5</w:t>
            </w:r>
            <w:r w:rsidRPr="002E1DAC">
              <w:rPr>
                <w:lang w:val="en-US"/>
              </w:rPr>
              <w:t>/202</w:t>
            </w:r>
            <w:r w:rsidR="00665446">
              <w:rPr>
                <w:lang w:val="en-US"/>
              </w:rPr>
              <w:t>5</w:t>
            </w:r>
          </w:p>
        </w:tc>
        <w:tc>
          <w:tcPr>
            <w:tcW w:w="2973" w:type="dxa"/>
          </w:tcPr>
          <w:p w:rsidR="001C3261" w:rsidRPr="002E1DAC" w:rsidRDefault="001C3261" w:rsidP="00E90F6B">
            <w:pPr>
              <w:jc w:val="center"/>
            </w:pPr>
            <w:r w:rsidRPr="002E1DAC">
              <w:t>Informatyka</w:t>
            </w:r>
          </w:p>
        </w:tc>
        <w:tc>
          <w:tcPr>
            <w:tcW w:w="4121" w:type="dxa"/>
          </w:tcPr>
          <w:p w:rsidR="001C3261" w:rsidRPr="002E1DAC" w:rsidRDefault="001C3261" w:rsidP="00AF0F7D">
            <w:pPr>
              <w:jc w:val="center"/>
            </w:pPr>
            <w:r w:rsidRPr="002E1DAC">
              <w:t xml:space="preserve">G. Koba </w:t>
            </w:r>
          </w:p>
        </w:tc>
        <w:tc>
          <w:tcPr>
            <w:tcW w:w="4091" w:type="dxa"/>
          </w:tcPr>
          <w:p w:rsidR="001C3261" w:rsidRPr="002E1DAC" w:rsidRDefault="001C3261" w:rsidP="00575FAB">
            <w:pPr>
              <w:pStyle w:val="Bezodstpw"/>
              <w:jc w:val="both"/>
              <w:rPr>
                <w:sz w:val="22"/>
                <w:szCs w:val="22"/>
              </w:rPr>
            </w:pPr>
            <w:r w:rsidRPr="002E1DAC">
              <w:rPr>
                <w:sz w:val="22"/>
                <w:szCs w:val="22"/>
              </w:rPr>
              <w:t>Program nauczania informatyki szkole podstawowej dla kl. 4-8 „Teraz bajty</w:t>
            </w:r>
            <w:r w:rsidR="0048759D">
              <w:rPr>
                <w:sz w:val="22"/>
                <w:szCs w:val="22"/>
              </w:rPr>
              <w:t xml:space="preserve"> 3D</w:t>
            </w:r>
            <w:r w:rsidRPr="002E1DAC">
              <w:rPr>
                <w:sz w:val="22"/>
                <w:szCs w:val="22"/>
              </w:rPr>
              <w:t>”</w:t>
            </w:r>
          </w:p>
        </w:tc>
        <w:tc>
          <w:tcPr>
            <w:tcW w:w="2125" w:type="dxa"/>
          </w:tcPr>
          <w:p w:rsidR="001C3261" w:rsidRPr="002E1DAC" w:rsidRDefault="001C3261" w:rsidP="00575FAB">
            <w:pPr>
              <w:jc w:val="center"/>
            </w:pPr>
            <w:proofErr w:type="spellStart"/>
            <w:r w:rsidRPr="002E1DAC">
              <w:t>Migra</w:t>
            </w:r>
            <w:proofErr w:type="spellEnd"/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</w:pPr>
            <w:r w:rsidRPr="002E1DAC">
              <w:t>SPP/1</w:t>
            </w:r>
            <w:r>
              <w:t>6</w:t>
            </w:r>
            <w:r w:rsidRPr="002E1DAC">
              <w:t>/202</w:t>
            </w:r>
            <w:r>
              <w:t>5</w:t>
            </w:r>
          </w:p>
        </w:tc>
        <w:tc>
          <w:tcPr>
            <w:tcW w:w="2973" w:type="dxa"/>
          </w:tcPr>
          <w:p w:rsidR="00E73F81" w:rsidRPr="002E1DAC" w:rsidRDefault="00E73F81" w:rsidP="002C5953">
            <w:pPr>
              <w:jc w:val="center"/>
            </w:pPr>
            <w:r w:rsidRPr="002E1DAC">
              <w:t>Wychowanie fizyczne</w:t>
            </w:r>
          </w:p>
        </w:tc>
        <w:tc>
          <w:tcPr>
            <w:tcW w:w="4121" w:type="dxa"/>
          </w:tcPr>
          <w:p w:rsidR="00E73F81" w:rsidRPr="002E1DAC" w:rsidRDefault="00E73F81" w:rsidP="002C5953">
            <w:pPr>
              <w:jc w:val="center"/>
            </w:pPr>
            <w:r w:rsidRPr="002E1DAC">
              <w:t>K. Warchoł</w:t>
            </w:r>
          </w:p>
        </w:tc>
        <w:tc>
          <w:tcPr>
            <w:tcW w:w="4091" w:type="dxa"/>
          </w:tcPr>
          <w:p w:rsidR="00E73F81" w:rsidRPr="002E1DAC" w:rsidRDefault="00E73F81" w:rsidP="002C5953">
            <w:pPr>
              <w:pStyle w:val="Nagwek2"/>
              <w:outlineLvl w:val="1"/>
              <w:rPr>
                <w:sz w:val="22"/>
              </w:rPr>
            </w:pPr>
            <w:r>
              <w:rPr>
                <w:sz w:val="22"/>
              </w:rPr>
              <w:t>„Aktywność fizyczna i zdrowie”</w:t>
            </w:r>
          </w:p>
        </w:tc>
        <w:tc>
          <w:tcPr>
            <w:tcW w:w="2125" w:type="dxa"/>
          </w:tcPr>
          <w:p w:rsidR="00E73F81" w:rsidRPr="002E1DAC" w:rsidRDefault="00E73F81" w:rsidP="002C5953">
            <w:pPr>
              <w:jc w:val="center"/>
            </w:pPr>
            <w:r w:rsidRPr="002E1DAC">
              <w:t>FOSZE</w:t>
            </w:r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</w:pPr>
            <w:r w:rsidRPr="002E1DAC">
              <w:t>SPP/1</w:t>
            </w:r>
            <w:r>
              <w:t>7</w:t>
            </w:r>
            <w:r w:rsidRPr="002E1DAC">
              <w:t>/202</w:t>
            </w:r>
            <w:r>
              <w:t>5</w:t>
            </w:r>
          </w:p>
        </w:tc>
        <w:tc>
          <w:tcPr>
            <w:tcW w:w="2973" w:type="dxa"/>
          </w:tcPr>
          <w:p w:rsidR="00E73F81" w:rsidRPr="002E1DAC" w:rsidRDefault="00E73F81" w:rsidP="002C5953">
            <w:pPr>
              <w:jc w:val="center"/>
            </w:pPr>
            <w:r w:rsidRPr="002E1DAC">
              <w:t>Religia</w:t>
            </w:r>
          </w:p>
        </w:tc>
        <w:tc>
          <w:tcPr>
            <w:tcW w:w="4121" w:type="dxa"/>
          </w:tcPr>
          <w:p w:rsidR="00E73F81" w:rsidRPr="002E1DAC" w:rsidRDefault="00E73F81" w:rsidP="002C5953">
            <w:pPr>
              <w:jc w:val="center"/>
            </w:pPr>
            <w:r>
              <w:t xml:space="preserve">Ks. W. </w:t>
            </w:r>
            <w:proofErr w:type="spellStart"/>
            <w:r>
              <w:t>Janiga</w:t>
            </w:r>
            <w:proofErr w:type="spellEnd"/>
          </w:p>
        </w:tc>
        <w:tc>
          <w:tcPr>
            <w:tcW w:w="4091" w:type="dxa"/>
          </w:tcPr>
          <w:p w:rsidR="00E73F81" w:rsidRPr="002E1DAC" w:rsidRDefault="00E73F81" w:rsidP="002C5953">
            <w:pPr>
              <w:jc w:val="center"/>
            </w:pPr>
            <w:r>
              <w:t>Jestem Chrześcijaninem</w:t>
            </w:r>
          </w:p>
        </w:tc>
        <w:tc>
          <w:tcPr>
            <w:tcW w:w="2125" w:type="dxa"/>
          </w:tcPr>
          <w:p w:rsidR="00E73F81" w:rsidRPr="002E1DAC" w:rsidRDefault="00E73F81" w:rsidP="002C5953">
            <w:pPr>
              <w:jc w:val="center"/>
            </w:pPr>
            <w:proofErr w:type="spellStart"/>
            <w:r>
              <w:t>Gaudium</w:t>
            </w:r>
            <w:proofErr w:type="spellEnd"/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</w:pPr>
            <w:r w:rsidRPr="002E1DAC">
              <w:t>SPP/1</w:t>
            </w:r>
            <w:r>
              <w:t>8</w:t>
            </w:r>
            <w:r w:rsidRPr="002E1DAC">
              <w:t>/202</w:t>
            </w:r>
            <w:r>
              <w:t>5</w:t>
            </w:r>
          </w:p>
        </w:tc>
        <w:tc>
          <w:tcPr>
            <w:tcW w:w="2973" w:type="dxa"/>
          </w:tcPr>
          <w:p w:rsidR="00E73F81" w:rsidRPr="002E1DAC" w:rsidRDefault="00E73F81" w:rsidP="002C5953">
            <w:pPr>
              <w:jc w:val="center"/>
            </w:pPr>
            <w:r w:rsidRPr="002E1DAC">
              <w:t>Chemia</w:t>
            </w:r>
          </w:p>
        </w:tc>
        <w:tc>
          <w:tcPr>
            <w:tcW w:w="4121" w:type="dxa"/>
          </w:tcPr>
          <w:p w:rsidR="00E73F81" w:rsidRPr="002E1DAC" w:rsidRDefault="00E73F81" w:rsidP="002C5953">
            <w:pPr>
              <w:jc w:val="center"/>
            </w:pPr>
            <w:r w:rsidRPr="002E1DAC">
              <w:t>J. Kulawik, T. Kulawik, M. Litwin</w:t>
            </w:r>
          </w:p>
        </w:tc>
        <w:tc>
          <w:tcPr>
            <w:tcW w:w="4091" w:type="dxa"/>
          </w:tcPr>
          <w:p w:rsidR="00E73F81" w:rsidRPr="002E1DAC" w:rsidRDefault="00E73F81" w:rsidP="002C5953">
            <w:pPr>
              <w:jc w:val="center"/>
            </w:pPr>
            <w:r w:rsidRPr="002E1DAC">
              <w:t>Program nauczania chemii</w:t>
            </w:r>
          </w:p>
        </w:tc>
        <w:tc>
          <w:tcPr>
            <w:tcW w:w="2125" w:type="dxa"/>
          </w:tcPr>
          <w:p w:rsidR="00E73F81" w:rsidRPr="002E1DAC" w:rsidRDefault="00E73F81" w:rsidP="002C5953">
            <w:pPr>
              <w:jc w:val="center"/>
            </w:pPr>
            <w:r w:rsidRPr="002E1DAC">
              <w:t>Nowa Era</w:t>
            </w:r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  <w:rPr>
                <w:lang w:val="en-US"/>
              </w:rPr>
            </w:pPr>
            <w:r w:rsidRPr="002E1DAC">
              <w:rPr>
                <w:lang w:val="en-US"/>
              </w:rPr>
              <w:t>SPP/1</w:t>
            </w:r>
            <w:r>
              <w:rPr>
                <w:lang w:val="en-US"/>
              </w:rPr>
              <w:t>9</w:t>
            </w:r>
            <w:r w:rsidRPr="002E1DAC">
              <w:rPr>
                <w:lang w:val="en-US"/>
              </w:rPr>
              <w:t>/202</w:t>
            </w:r>
            <w:r>
              <w:rPr>
                <w:lang w:val="en-US"/>
              </w:rPr>
              <w:t>5</w:t>
            </w:r>
          </w:p>
        </w:tc>
        <w:tc>
          <w:tcPr>
            <w:tcW w:w="2973" w:type="dxa"/>
          </w:tcPr>
          <w:p w:rsidR="00E73F81" w:rsidRPr="002E1DAC" w:rsidRDefault="00E73F81" w:rsidP="002C5953">
            <w:pPr>
              <w:jc w:val="center"/>
            </w:pPr>
            <w:r w:rsidRPr="002E1DAC">
              <w:t>Fizyka</w:t>
            </w:r>
          </w:p>
        </w:tc>
        <w:tc>
          <w:tcPr>
            <w:tcW w:w="4121" w:type="dxa"/>
          </w:tcPr>
          <w:p w:rsidR="00E73F81" w:rsidRPr="002E1DAC" w:rsidRDefault="00E73F81" w:rsidP="002C5953">
            <w:pPr>
              <w:jc w:val="center"/>
            </w:pPr>
            <w:r w:rsidRPr="002E1DAC">
              <w:t>G. Francuz – Ornat, t. Kulawik</w:t>
            </w:r>
          </w:p>
        </w:tc>
        <w:tc>
          <w:tcPr>
            <w:tcW w:w="4091" w:type="dxa"/>
          </w:tcPr>
          <w:p w:rsidR="00E73F81" w:rsidRPr="002E1DAC" w:rsidRDefault="00E73F81" w:rsidP="002C5953">
            <w:pPr>
              <w:jc w:val="center"/>
            </w:pPr>
            <w:r w:rsidRPr="002E1DAC">
              <w:t>Spotkania z fizyką</w:t>
            </w:r>
          </w:p>
        </w:tc>
        <w:tc>
          <w:tcPr>
            <w:tcW w:w="2125" w:type="dxa"/>
          </w:tcPr>
          <w:p w:rsidR="00E73F81" w:rsidRPr="002E1DAC" w:rsidRDefault="00E73F81" w:rsidP="002C5953">
            <w:pPr>
              <w:jc w:val="center"/>
            </w:pPr>
            <w:r w:rsidRPr="002E1DAC">
              <w:t>Nowa Era</w:t>
            </w:r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  <w:rPr>
                <w:lang w:val="en-US"/>
              </w:rPr>
            </w:pPr>
            <w:r w:rsidRPr="002E1DAC">
              <w:rPr>
                <w:lang w:val="en-US"/>
              </w:rPr>
              <w:t>SPP/</w:t>
            </w:r>
            <w:r>
              <w:rPr>
                <w:lang w:val="en-US"/>
              </w:rPr>
              <w:t>20</w:t>
            </w:r>
            <w:r w:rsidRPr="002E1DAC">
              <w:rPr>
                <w:lang w:val="en-US"/>
              </w:rPr>
              <w:t>/202</w:t>
            </w:r>
            <w:r>
              <w:rPr>
                <w:lang w:val="en-US"/>
              </w:rPr>
              <w:t>5</w:t>
            </w:r>
          </w:p>
        </w:tc>
        <w:tc>
          <w:tcPr>
            <w:tcW w:w="2973" w:type="dxa"/>
          </w:tcPr>
          <w:p w:rsidR="00E73F81" w:rsidRPr="002E1DAC" w:rsidRDefault="00E73F81" w:rsidP="002C5953">
            <w:pPr>
              <w:jc w:val="center"/>
            </w:pPr>
            <w:r w:rsidRPr="002E1DAC">
              <w:t>Edukacja dla bezpieczeństwa</w:t>
            </w:r>
          </w:p>
        </w:tc>
        <w:tc>
          <w:tcPr>
            <w:tcW w:w="4121" w:type="dxa"/>
          </w:tcPr>
          <w:p w:rsidR="00E73F81" w:rsidRPr="002E1DAC" w:rsidRDefault="00E73F81" w:rsidP="002C5953">
            <w:pPr>
              <w:jc w:val="center"/>
            </w:pPr>
            <w:r w:rsidRPr="002E1DAC">
              <w:t>J. Słomy</w:t>
            </w:r>
          </w:p>
        </w:tc>
        <w:tc>
          <w:tcPr>
            <w:tcW w:w="4091" w:type="dxa"/>
          </w:tcPr>
          <w:p w:rsidR="00E73F81" w:rsidRPr="002E1DAC" w:rsidRDefault="00E73F81" w:rsidP="002C5953">
            <w:pPr>
              <w:jc w:val="center"/>
            </w:pPr>
            <w:r w:rsidRPr="002E1DAC">
              <w:t>Żyję i działam bezpiecznie</w:t>
            </w:r>
          </w:p>
        </w:tc>
        <w:tc>
          <w:tcPr>
            <w:tcW w:w="2125" w:type="dxa"/>
          </w:tcPr>
          <w:p w:rsidR="00E73F81" w:rsidRPr="002E1DAC" w:rsidRDefault="00E73F81" w:rsidP="002C5953">
            <w:pPr>
              <w:jc w:val="center"/>
            </w:pPr>
            <w:r w:rsidRPr="002E1DAC">
              <w:t>Nowa Era</w:t>
            </w:r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</w:pPr>
            <w:r w:rsidRPr="002E1DAC">
              <w:rPr>
                <w:lang w:val="en-US"/>
              </w:rPr>
              <w:t>SPP/2</w:t>
            </w:r>
            <w:r>
              <w:rPr>
                <w:lang w:val="en-US"/>
              </w:rPr>
              <w:t>1</w:t>
            </w:r>
            <w:r w:rsidRPr="002E1DAC">
              <w:rPr>
                <w:lang w:val="en-US"/>
              </w:rPr>
              <w:t>/202</w:t>
            </w:r>
            <w:r>
              <w:rPr>
                <w:lang w:val="en-US"/>
              </w:rPr>
              <w:t>5</w:t>
            </w:r>
          </w:p>
        </w:tc>
        <w:tc>
          <w:tcPr>
            <w:tcW w:w="2973" w:type="dxa"/>
          </w:tcPr>
          <w:p w:rsidR="00E73F81" w:rsidRPr="002E1DAC" w:rsidRDefault="00E73F81" w:rsidP="002C5953">
            <w:pPr>
              <w:jc w:val="center"/>
            </w:pPr>
            <w:r w:rsidRPr="002E1DAC">
              <w:t>Doradztwo zawodowe</w:t>
            </w:r>
          </w:p>
        </w:tc>
        <w:tc>
          <w:tcPr>
            <w:tcW w:w="4121" w:type="dxa"/>
          </w:tcPr>
          <w:p w:rsidR="00E73F81" w:rsidRPr="002E1DAC" w:rsidRDefault="00E73F81" w:rsidP="002C5953">
            <w:pPr>
              <w:jc w:val="center"/>
            </w:pPr>
            <w:r w:rsidRPr="002E1DAC">
              <w:t xml:space="preserve">Dorota </w:t>
            </w:r>
            <w:proofErr w:type="spellStart"/>
            <w:r w:rsidRPr="002E1DAC">
              <w:t>Matiaszewska</w:t>
            </w:r>
            <w:proofErr w:type="spellEnd"/>
          </w:p>
        </w:tc>
        <w:tc>
          <w:tcPr>
            <w:tcW w:w="4091" w:type="dxa"/>
          </w:tcPr>
          <w:p w:rsidR="00E73F81" w:rsidRPr="002E1DAC" w:rsidRDefault="00E73F81" w:rsidP="002C5953">
            <w:pPr>
              <w:pStyle w:val="Nagwek2"/>
              <w:outlineLvl w:val="1"/>
              <w:rPr>
                <w:sz w:val="22"/>
              </w:rPr>
            </w:pPr>
            <w:r w:rsidRPr="002E1DAC">
              <w:rPr>
                <w:sz w:val="22"/>
              </w:rPr>
              <w:t>Doradztwo zawodowe dla klas</w:t>
            </w:r>
          </w:p>
          <w:p w:rsidR="00E73F81" w:rsidRPr="002E1DAC" w:rsidRDefault="00E73F81" w:rsidP="002C5953">
            <w:pPr>
              <w:pStyle w:val="Nagwek2"/>
              <w:outlineLvl w:val="1"/>
              <w:rPr>
                <w:sz w:val="22"/>
              </w:rPr>
            </w:pPr>
            <w:r w:rsidRPr="002E1DAC">
              <w:rPr>
                <w:sz w:val="22"/>
              </w:rPr>
              <w:t xml:space="preserve"> VII – VIII szkoły podstawowej</w:t>
            </w:r>
          </w:p>
        </w:tc>
        <w:tc>
          <w:tcPr>
            <w:tcW w:w="2125" w:type="dxa"/>
          </w:tcPr>
          <w:p w:rsidR="00E73F81" w:rsidRPr="002E1DAC" w:rsidRDefault="00E73F81" w:rsidP="002C5953">
            <w:pPr>
              <w:jc w:val="center"/>
            </w:pPr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  <w:rPr>
                <w:lang w:val="en-US"/>
              </w:rPr>
            </w:pPr>
            <w:r w:rsidRPr="002E1DAC">
              <w:rPr>
                <w:lang w:val="en-US"/>
              </w:rPr>
              <w:t>SPP/2</w:t>
            </w:r>
            <w:r>
              <w:rPr>
                <w:lang w:val="en-US"/>
              </w:rPr>
              <w:t>2</w:t>
            </w:r>
            <w:r w:rsidRPr="002E1DAC">
              <w:rPr>
                <w:lang w:val="en-US"/>
              </w:rPr>
              <w:t>/202</w:t>
            </w:r>
            <w:r>
              <w:rPr>
                <w:lang w:val="en-US"/>
              </w:rPr>
              <w:t>5</w:t>
            </w:r>
          </w:p>
        </w:tc>
        <w:tc>
          <w:tcPr>
            <w:tcW w:w="2973" w:type="dxa"/>
          </w:tcPr>
          <w:p w:rsidR="00E73F81" w:rsidRPr="002E1DAC" w:rsidRDefault="00E73F81" w:rsidP="002C5953">
            <w:pPr>
              <w:jc w:val="center"/>
            </w:pPr>
            <w:r w:rsidRPr="002E1DAC">
              <w:t>J. niemiecki</w:t>
            </w:r>
          </w:p>
        </w:tc>
        <w:tc>
          <w:tcPr>
            <w:tcW w:w="4121" w:type="dxa"/>
          </w:tcPr>
          <w:p w:rsidR="00E73F81" w:rsidRPr="002E1DAC" w:rsidRDefault="00E73F81" w:rsidP="002C5953">
            <w:pPr>
              <w:jc w:val="center"/>
            </w:pPr>
            <w:r>
              <w:t xml:space="preserve">M. </w:t>
            </w:r>
            <w:proofErr w:type="spellStart"/>
            <w:r>
              <w:t>Torenc</w:t>
            </w:r>
            <w:proofErr w:type="spellEnd"/>
          </w:p>
        </w:tc>
        <w:tc>
          <w:tcPr>
            <w:tcW w:w="4091" w:type="dxa"/>
          </w:tcPr>
          <w:p w:rsidR="00E73F81" w:rsidRPr="002E1DAC" w:rsidRDefault="00E73F81" w:rsidP="002C5953">
            <w:pPr>
              <w:jc w:val="center"/>
            </w:pPr>
            <w:r w:rsidRPr="002E1DAC">
              <w:t xml:space="preserve">Program nauczania j. </w:t>
            </w:r>
            <w:proofErr w:type="spellStart"/>
            <w:r w:rsidRPr="002E1DAC">
              <w:t>niem</w:t>
            </w:r>
            <w:proofErr w:type="spellEnd"/>
            <w:r w:rsidRPr="002E1DAC">
              <w:t>. w szk. podst. jako drugiego j. obcego</w:t>
            </w:r>
          </w:p>
        </w:tc>
        <w:tc>
          <w:tcPr>
            <w:tcW w:w="2125" w:type="dxa"/>
          </w:tcPr>
          <w:p w:rsidR="00E73F81" w:rsidRPr="002E1DAC" w:rsidRDefault="00E73F81" w:rsidP="002C5953">
            <w:pPr>
              <w:jc w:val="center"/>
            </w:pPr>
            <w:proofErr w:type="spellStart"/>
            <w:r>
              <w:t>WSiP</w:t>
            </w:r>
            <w:proofErr w:type="spellEnd"/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</w:pPr>
            <w:r w:rsidRPr="002E1DAC">
              <w:rPr>
                <w:lang w:val="en-US"/>
              </w:rPr>
              <w:t>SPP/2</w:t>
            </w:r>
            <w:r>
              <w:rPr>
                <w:lang w:val="en-US"/>
              </w:rPr>
              <w:t>3</w:t>
            </w:r>
            <w:r w:rsidRPr="002E1DAC">
              <w:rPr>
                <w:lang w:val="en-US"/>
              </w:rPr>
              <w:t>/202</w:t>
            </w:r>
            <w:r>
              <w:rPr>
                <w:lang w:val="en-US"/>
              </w:rPr>
              <w:t>5</w:t>
            </w:r>
          </w:p>
        </w:tc>
        <w:tc>
          <w:tcPr>
            <w:tcW w:w="2973" w:type="dxa"/>
          </w:tcPr>
          <w:p w:rsidR="00E73F81" w:rsidRPr="002E1DAC" w:rsidRDefault="00E73F81" w:rsidP="002C5953">
            <w:pPr>
              <w:jc w:val="center"/>
            </w:pPr>
            <w:r w:rsidRPr="002E1DAC">
              <w:t>WOS</w:t>
            </w:r>
          </w:p>
        </w:tc>
        <w:tc>
          <w:tcPr>
            <w:tcW w:w="4121" w:type="dxa"/>
          </w:tcPr>
          <w:p w:rsidR="00E73F81" w:rsidRPr="002E1DAC" w:rsidRDefault="00E73F81" w:rsidP="002C5953">
            <w:pPr>
              <w:pStyle w:val="Akapitzlist"/>
              <w:numPr>
                <w:ilvl w:val="0"/>
                <w:numId w:val="2"/>
              </w:numPr>
              <w:jc w:val="center"/>
            </w:pPr>
            <w:r w:rsidRPr="002E1DAC">
              <w:t>Furman</w:t>
            </w:r>
          </w:p>
        </w:tc>
        <w:tc>
          <w:tcPr>
            <w:tcW w:w="4091" w:type="dxa"/>
          </w:tcPr>
          <w:p w:rsidR="00E73F81" w:rsidRPr="002E1DAC" w:rsidRDefault="00E73F81" w:rsidP="002C5953">
            <w:pPr>
              <w:jc w:val="center"/>
            </w:pPr>
            <w:r w:rsidRPr="002E1DAC">
              <w:t>„Dziś i jutro”</w:t>
            </w:r>
          </w:p>
        </w:tc>
        <w:tc>
          <w:tcPr>
            <w:tcW w:w="2125" w:type="dxa"/>
          </w:tcPr>
          <w:p w:rsidR="00E73F81" w:rsidRPr="002E1DAC" w:rsidRDefault="00E73F81" w:rsidP="002C5953">
            <w:pPr>
              <w:jc w:val="center"/>
            </w:pPr>
            <w:r w:rsidRPr="002E1DAC">
              <w:t>Nowa Era</w:t>
            </w:r>
          </w:p>
        </w:tc>
      </w:tr>
      <w:tr w:rsidR="00E73F81" w:rsidRPr="002E1DAC" w:rsidTr="00630C34">
        <w:tc>
          <w:tcPr>
            <w:tcW w:w="1575" w:type="dxa"/>
          </w:tcPr>
          <w:p w:rsidR="00E73F81" w:rsidRPr="002E1DAC" w:rsidRDefault="00E73F81" w:rsidP="00665446">
            <w:pPr>
              <w:jc w:val="center"/>
              <w:rPr>
                <w:lang w:val="en-US"/>
              </w:rPr>
            </w:pPr>
            <w:r w:rsidRPr="002E1DAC">
              <w:rPr>
                <w:lang w:val="en-US"/>
              </w:rPr>
              <w:t>SPP/2</w:t>
            </w:r>
            <w:r>
              <w:rPr>
                <w:lang w:val="en-US"/>
              </w:rPr>
              <w:t>4</w:t>
            </w:r>
            <w:r w:rsidRPr="002E1DAC">
              <w:rPr>
                <w:lang w:val="en-US"/>
              </w:rPr>
              <w:t>/202</w:t>
            </w:r>
            <w:r>
              <w:rPr>
                <w:lang w:val="en-US"/>
              </w:rPr>
              <w:t>5</w:t>
            </w:r>
          </w:p>
        </w:tc>
        <w:tc>
          <w:tcPr>
            <w:tcW w:w="2973" w:type="dxa"/>
          </w:tcPr>
          <w:p w:rsidR="00E73F81" w:rsidRPr="002E1DAC" w:rsidRDefault="00E73F81" w:rsidP="007747D7">
            <w:pPr>
              <w:jc w:val="center"/>
            </w:pPr>
            <w:r>
              <w:t>Edukacja zdrowotna</w:t>
            </w:r>
          </w:p>
        </w:tc>
        <w:tc>
          <w:tcPr>
            <w:tcW w:w="4121" w:type="dxa"/>
          </w:tcPr>
          <w:p w:rsidR="00E73F81" w:rsidRPr="002E1DAC" w:rsidRDefault="00E73F81" w:rsidP="00E73F81">
            <w:pPr>
              <w:pStyle w:val="Akapitzlist"/>
              <w:jc w:val="left"/>
            </w:pPr>
          </w:p>
        </w:tc>
        <w:tc>
          <w:tcPr>
            <w:tcW w:w="4091" w:type="dxa"/>
          </w:tcPr>
          <w:p w:rsidR="00E73F81" w:rsidRPr="002E1DAC" w:rsidRDefault="00E73F81" w:rsidP="007747D7">
            <w:pPr>
              <w:jc w:val="center"/>
            </w:pPr>
          </w:p>
        </w:tc>
        <w:tc>
          <w:tcPr>
            <w:tcW w:w="2125" w:type="dxa"/>
          </w:tcPr>
          <w:p w:rsidR="00E73F81" w:rsidRPr="002E1DAC" w:rsidRDefault="00E73F81" w:rsidP="007747D7">
            <w:pPr>
              <w:jc w:val="center"/>
            </w:pPr>
          </w:p>
        </w:tc>
      </w:tr>
    </w:tbl>
    <w:p w:rsidR="00A0224C" w:rsidRPr="002E1DAC" w:rsidRDefault="00A0224C">
      <w:pPr>
        <w:rPr>
          <w:sz w:val="26"/>
          <w:szCs w:val="26"/>
        </w:rPr>
      </w:pPr>
    </w:p>
    <w:sectPr w:rsidR="00A0224C" w:rsidRPr="002E1DAC" w:rsidSect="000129A7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9B7"/>
    <w:multiLevelType w:val="hybridMultilevel"/>
    <w:tmpl w:val="AE8831E4"/>
    <w:lvl w:ilvl="0" w:tplc="D0201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08EF"/>
    <w:multiLevelType w:val="hybridMultilevel"/>
    <w:tmpl w:val="2FC4FE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0EC3"/>
    <w:multiLevelType w:val="hybridMultilevel"/>
    <w:tmpl w:val="F5FA2C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534"/>
    <w:multiLevelType w:val="hybridMultilevel"/>
    <w:tmpl w:val="5F92FD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079E"/>
    <w:rsid w:val="00000EBB"/>
    <w:rsid w:val="00006E3D"/>
    <w:rsid w:val="00012976"/>
    <w:rsid w:val="000129A7"/>
    <w:rsid w:val="00014012"/>
    <w:rsid w:val="00014967"/>
    <w:rsid w:val="00017824"/>
    <w:rsid w:val="00017A24"/>
    <w:rsid w:val="00024837"/>
    <w:rsid w:val="000365B9"/>
    <w:rsid w:val="000406C8"/>
    <w:rsid w:val="000451F2"/>
    <w:rsid w:val="00065B86"/>
    <w:rsid w:val="00081B5A"/>
    <w:rsid w:val="000B257A"/>
    <w:rsid w:val="000B3FE1"/>
    <w:rsid w:val="000C270F"/>
    <w:rsid w:val="000C361A"/>
    <w:rsid w:val="000C4627"/>
    <w:rsid w:val="000D0CD2"/>
    <w:rsid w:val="000E1847"/>
    <w:rsid w:val="000F170E"/>
    <w:rsid w:val="00114C32"/>
    <w:rsid w:val="001324B1"/>
    <w:rsid w:val="0013421E"/>
    <w:rsid w:val="00152811"/>
    <w:rsid w:val="00162E80"/>
    <w:rsid w:val="00173EC1"/>
    <w:rsid w:val="001A3139"/>
    <w:rsid w:val="001B01B4"/>
    <w:rsid w:val="001B4870"/>
    <w:rsid w:val="001B5A43"/>
    <w:rsid w:val="001C3261"/>
    <w:rsid w:val="001C3E17"/>
    <w:rsid w:val="0020573D"/>
    <w:rsid w:val="00244A5C"/>
    <w:rsid w:val="002504B7"/>
    <w:rsid w:val="002516BB"/>
    <w:rsid w:val="00251A15"/>
    <w:rsid w:val="00262B9A"/>
    <w:rsid w:val="00275A13"/>
    <w:rsid w:val="002846AB"/>
    <w:rsid w:val="00284E9A"/>
    <w:rsid w:val="002A1DB1"/>
    <w:rsid w:val="002C0C99"/>
    <w:rsid w:val="002C28E4"/>
    <w:rsid w:val="002C3298"/>
    <w:rsid w:val="002C6CA9"/>
    <w:rsid w:val="002D6E69"/>
    <w:rsid w:val="002E1DAC"/>
    <w:rsid w:val="002E72F0"/>
    <w:rsid w:val="002F6946"/>
    <w:rsid w:val="00302084"/>
    <w:rsid w:val="003053E2"/>
    <w:rsid w:val="00316740"/>
    <w:rsid w:val="003177C9"/>
    <w:rsid w:val="0032679F"/>
    <w:rsid w:val="00351E63"/>
    <w:rsid w:val="00356CBA"/>
    <w:rsid w:val="003610EC"/>
    <w:rsid w:val="00375866"/>
    <w:rsid w:val="00386007"/>
    <w:rsid w:val="00387FA9"/>
    <w:rsid w:val="003B112B"/>
    <w:rsid w:val="003B6D8E"/>
    <w:rsid w:val="003D07FA"/>
    <w:rsid w:val="003E31DD"/>
    <w:rsid w:val="0041497E"/>
    <w:rsid w:val="00427BE4"/>
    <w:rsid w:val="004332AB"/>
    <w:rsid w:val="004516C3"/>
    <w:rsid w:val="0048759D"/>
    <w:rsid w:val="004A750F"/>
    <w:rsid w:val="004B3E73"/>
    <w:rsid w:val="004B4818"/>
    <w:rsid w:val="004C0862"/>
    <w:rsid w:val="004E1053"/>
    <w:rsid w:val="004E2388"/>
    <w:rsid w:val="004F3E21"/>
    <w:rsid w:val="00504640"/>
    <w:rsid w:val="00530238"/>
    <w:rsid w:val="00547698"/>
    <w:rsid w:val="00550D2F"/>
    <w:rsid w:val="00551CEC"/>
    <w:rsid w:val="00564BBC"/>
    <w:rsid w:val="00570D42"/>
    <w:rsid w:val="00581712"/>
    <w:rsid w:val="005B3FEC"/>
    <w:rsid w:val="005B4FA5"/>
    <w:rsid w:val="005B7D62"/>
    <w:rsid w:val="005C0651"/>
    <w:rsid w:val="005C6B69"/>
    <w:rsid w:val="005E0980"/>
    <w:rsid w:val="005F7C05"/>
    <w:rsid w:val="00614408"/>
    <w:rsid w:val="006212C6"/>
    <w:rsid w:val="00625638"/>
    <w:rsid w:val="00626147"/>
    <w:rsid w:val="00630C34"/>
    <w:rsid w:val="00635535"/>
    <w:rsid w:val="00643EA6"/>
    <w:rsid w:val="00647EB3"/>
    <w:rsid w:val="00665446"/>
    <w:rsid w:val="006A5BB2"/>
    <w:rsid w:val="006B4B87"/>
    <w:rsid w:val="006D1177"/>
    <w:rsid w:val="006D4E38"/>
    <w:rsid w:val="006D693E"/>
    <w:rsid w:val="006F1798"/>
    <w:rsid w:val="006F6F74"/>
    <w:rsid w:val="007232B3"/>
    <w:rsid w:val="007241A1"/>
    <w:rsid w:val="0072514D"/>
    <w:rsid w:val="00732CE0"/>
    <w:rsid w:val="00733945"/>
    <w:rsid w:val="007408C3"/>
    <w:rsid w:val="00751126"/>
    <w:rsid w:val="00765401"/>
    <w:rsid w:val="007747D7"/>
    <w:rsid w:val="0077569B"/>
    <w:rsid w:val="007906E4"/>
    <w:rsid w:val="007B30BF"/>
    <w:rsid w:val="007B73F4"/>
    <w:rsid w:val="007B7E27"/>
    <w:rsid w:val="007D64F6"/>
    <w:rsid w:val="007E48CB"/>
    <w:rsid w:val="008335F2"/>
    <w:rsid w:val="0085283D"/>
    <w:rsid w:val="008575EF"/>
    <w:rsid w:val="00864760"/>
    <w:rsid w:val="008B5A7A"/>
    <w:rsid w:val="008C2CEC"/>
    <w:rsid w:val="008D0F52"/>
    <w:rsid w:val="008F1831"/>
    <w:rsid w:val="008F593E"/>
    <w:rsid w:val="0091397D"/>
    <w:rsid w:val="009204AA"/>
    <w:rsid w:val="009473DE"/>
    <w:rsid w:val="00953114"/>
    <w:rsid w:val="009553D4"/>
    <w:rsid w:val="009B6F1B"/>
    <w:rsid w:val="009C3717"/>
    <w:rsid w:val="009E5801"/>
    <w:rsid w:val="00A0224C"/>
    <w:rsid w:val="00A030A1"/>
    <w:rsid w:val="00A077FB"/>
    <w:rsid w:val="00A13FDE"/>
    <w:rsid w:val="00A157DA"/>
    <w:rsid w:val="00A27B41"/>
    <w:rsid w:val="00A31860"/>
    <w:rsid w:val="00A55449"/>
    <w:rsid w:val="00A70758"/>
    <w:rsid w:val="00A83BAC"/>
    <w:rsid w:val="00A85BB1"/>
    <w:rsid w:val="00A94E48"/>
    <w:rsid w:val="00AB4C0B"/>
    <w:rsid w:val="00AC0752"/>
    <w:rsid w:val="00AC76E0"/>
    <w:rsid w:val="00AF0F7D"/>
    <w:rsid w:val="00AF59C3"/>
    <w:rsid w:val="00B02F0F"/>
    <w:rsid w:val="00B03127"/>
    <w:rsid w:val="00B309D8"/>
    <w:rsid w:val="00B62620"/>
    <w:rsid w:val="00B751B2"/>
    <w:rsid w:val="00B804A8"/>
    <w:rsid w:val="00B81057"/>
    <w:rsid w:val="00B82A7F"/>
    <w:rsid w:val="00B94B5E"/>
    <w:rsid w:val="00BA07DE"/>
    <w:rsid w:val="00BA42CA"/>
    <w:rsid w:val="00BE2383"/>
    <w:rsid w:val="00BE72B5"/>
    <w:rsid w:val="00BF2BD4"/>
    <w:rsid w:val="00BF53B5"/>
    <w:rsid w:val="00BF5959"/>
    <w:rsid w:val="00BF7C30"/>
    <w:rsid w:val="00C07DF6"/>
    <w:rsid w:val="00C40615"/>
    <w:rsid w:val="00C904F0"/>
    <w:rsid w:val="00C97355"/>
    <w:rsid w:val="00CA559D"/>
    <w:rsid w:val="00CD5C5E"/>
    <w:rsid w:val="00CD6843"/>
    <w:rsid w:val="00CE7928"/>
    <w:rsid w:val="00CF65D3"/>
    <w:rsid w:val="00D108D6"/>
    <w:rsid w:val="00D11BFE"/>
    <w:rsid w:val="00D42FE7"/>
    <w:rsid w:val="00D44281"/>
    <w:rsid w:val="00D47968"/>
    <w:rsid w:val="00D81B86"/>
    <w:rsid w:val="00DA5734"/>
    <w:rsid w:val="00DA643E"/>
    <w:rsid w:val="00DC1168"/>
    <w:rsid w:val="00DC554C"/>
    <w:rsid w:val="00DC6460"/>
    <w:rsid w:val="00DE1BBD"/>
    <w:rsid w:val="00DE55CA"/>
    <w:rsid w:val="00DF0459"/>
    <w:rsid w:val="00E0079E"/>
    <w:rsid w:val="00E05620"/>
    <w:rsid w:val="00E17FAD"/>
    <w:rsid w:val="00E2476D"/>
    <w:rsid w:val="00E507AB"/>
    <w:rsid w:val="00E52E43"/>
    <w:rsid w:val="00E64C30"/>
    <w:rsid w:val="00E73F81"/>
    <w:rsid w:val="00E81878"/>
    <w:rsid w:val="00E952D5"/>
    <w:rsid w:val="00EA3851"/>
    <w:rsid w:val="00EA7B63"/>
    <w:rsid w:val="00EC0C92"/>
    <w:rsid w:val="00EC4B2E"/>
    <w:rsid w:val="00EC60D5"/>
    <w:rsid w:val="00ED391D"/>
    <w:rsid w:val="00EE306A"/>
    <w:rsid w:val="00F07579"/>
    <w:rsid w:val="00F2329B"/>
    <w:rsid w:val="00F25C43"/>
    <w:rsid w:val="00F47E62"/>
    <w:rsid w:val="00F5010E"/>
    <w:rsid w:val="00F755F5"/>
    <w:rsid w:val="00F7772E"/>
    <w:rsid w:val="00F87432"/>
    <w:rsid w:val="00FA7FE0"/>
    <w:rsid w:val="00FB3E03"/>
    <w:rsid w:val="00FC785F"/>
    <w:rsid w:val="00FD3741"/>
    <w:rsid w:val="00FD4E39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28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79E"/>
    <w:pPr>
      <w:spacing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079E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0079E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079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0079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E0079E"/>
    <w:pPr>
      <w:spacing w:line="360" w:lineRule="auto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E0079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1"/>
    <w:qFormat/>
    <w:rsid w:val="00E0079E"/>
    <w:pPr>
      <w:spacing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8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55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6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0D1F-8577-41BC-90E8-52E5A7D5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enata</cp:lastModifiedBy>
  <cp:revision>4</cp:revision>
  <cp:lastPrinted>2021-06-11T09:15:00Z</cp:lastPrinted>
  <dcterms:created xsi:type="dcterms:W3CDTF">2025-05-22T08:06:00Z</dcterms:created>
  <dcterms:modified xsi:type="dcterms:W3CDTF">2025-07-01T08:57:00Z</dcterms:modified>
</cp:coreProperties>
</file>